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597A14">
              <w:t>1</w:t>
            </w:r>
            <w:r w:rsidR="00D52824">
              <w:t>9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D52824">
              <w:t>09.11</w:t>
            </w:r>
            <w:r w:rsidR="00D443C2">
              <w:t>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Default="001E4F94" w:rsidP="00C71865">
      <w:pPr>
        <w:ind w:left="4820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0F02F6" w:rsidTr="00B41DB2">
        <w:trPr>
          <w:trHeight w:val="900"/>
        </w:trPr>
        <w:tc>
          <w:tcPr>
            <w:tcW w:w="9900" w:type="dxa"/>
            <w:gridSpan w:val="2"/>
            <w:vAlign w:val="bottom"/>
          </w:tcPr>
          <w:p w:rsidR="000F02F6" w:rsidRDefault="000F02F6" w:rsidP="00B41DB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02F6" w:rsidRDefault="000F02F6" w:rsidP="00B41DB2">
            <w:pPr>
              <w:snapToGrid w:val="0"/>
              <w:jc w:val="center"/>
            </w:pPr>
          </w:p>
          <w:p w:rsidR="000F02F6" w:rsidRDefault="000F02F6" w:rsidP="00B41DB2">
            <w:pPr>
              <w:snapToGrid w:val="0"/>
              <w:jc w:val="center"/>
            </w:pPr>
          </w:p>
          <w:p w:rsidR="000F02F6" w:rsidRDefault="000F02F6" w:rsidP="00B41DB2">
            <w:pPr>
              <w:snapToGrid w:val="0"/>
              <w:jc w:val="center"/>
            </w:pPr>
          </w:p>
        </w:tc>
      </w:tr>
      <w:tr w:rsidR="000F02F6" w:rsidRPr="000F02F6" w:rsidTr="00B41DB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</w:pPr>
            <w:r w:rsidRPr="000F02F6">
              <w:t>СОВЕТ ВЕРХНЕКУБАНСКОГО СЕЛЬСКОГО ПОСЕЛЕНИЯ</w:t>
            </w:r>
          </w:p>
          <w:p w:rsidR="000F02F6" w:rsidRPr="000F02F6" w:rsidRDefault="000F02F6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0F02F6">
              <w:t>НОВОКУБАНСКОГО РАЙОНА</w:t>
            </w:r>
          </w:p>
        </w:tc>
      </w:tr>
      <w:tr w:rsidR="000F02F6" w:rsidRPr="000F02F6" w:rsidTr="00B41DB2">
        <w:trPr>
          <w:trHeight w:val="493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jc w:val="left"/>
            </w:pPr>
          </w:p>
        </w:tc>
      </w:tr>
      <w:tr w:rsidR="000F02F6" w:rsidRPr="000F02F6" w:rsidTr="00B41DB2">
        <w:trPr>
          <w:trHeight w:val="424"/>
        </w:trPr>
        <w:tc>
          <w:tcPr>
            <w:tcW w:w="9900" w:type="dxa"/>
            <w:gridSpan w:val="2"/>
            <w:vAlign w:val="bottom"/>
          </w:tcPr>
          <w:p w:rsidR="000F02F6" w:rsidRPr="000F02F6" w:rsidRDefault="000F02F6" w:rsidP="00B41DB2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  <w:r w:rsidRPr="000F02F6">
              <w:rPr>
                <w:rFonts w:ascii="Times New Roman" w:hAnsi="Times New Roman"/>
                <w:b/>
                <w:spacing w:val="0"/>
                <w:sz w:val="24"/>
              </w:rPr>
              <w:t>РЕШЕНИЕ</w:t>
            </w:r>
          </w:p>
        </w:tc>
      </w:tr>
      <w:tr w:rsidR="00D52824" w:rsidRPr="00CC715B" w:rsidTr="00B41DB2">
        <w:trPr>
          <w:trHeight w:val="502"/>
        </w:trPr>
        <w:tc>
          <w:tcPr>
            <w:tcW w:w="5010" w:type="dxa"/>
            <w:vAlign w:val="bottom"/>
          </w:tcPr>
          <w:p w:rsidR="00D52824" w:rsidRPr="00CC715B" w:rsidRDefault="00D52824" w:rsidP="00B41DB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08.11.2021 г</w:t>
            </w:r>
          </w:p>
        </w:tc>
        <w:tc>
          <w:tcPr>
            <w:tcW w:w="4890" w:type="dxa"/>
            <w:vAlign w:val="bottom"/>
          </w:tcPr>
          <w:p w:rsidR="00D52824" w:rsidRPr="00CC715B" w:rsidRDefault="00D52824" w:rsidP="00B41D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5</w:t>
            </w:r>
          </w:p>
        </w:tc>
      </w:tr>
    </w:tbl>
    <w:p w:rsidR="00D52824" w:rsidRDefault="00D52824" w:rsidP="00D528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2824" w:rsidRPr="003C63AF" w:rsidRDefault="00D52824" w:rsidP="00D52824">
      <w:pPr>
        <w:pStyle w:val="ConsTitle"/>
        <w:widowControl/>
        <w:ind w:right="0"/>
        <w:jc w:val="center"/>
        <w:rPr>
          <w:sz w:val="28"/>
          <w:szCs w:val="28"/>
        </w:rPr>
      </w:pPr>
      <w:r w:rsidRPr="00061F5F">
        <w:rPr>
          <w:rFonts w:ascii="Times New Roman" w:hAnsi="Times New Roman" w:cs="Times New Roman"/>
          <w:b w:val="0"/>
          <w:bCs w:val="0"/>
          <w:sz w:val="22"/>
          <w:szCs w:val="22"/>
        </w:rPr>
        <w:t>х. Кирова</w:t>
      </w:r>
      <w:r w:rsidRPr="003C63AF">
        <w:rPr>
          <w:sz w:val="28"/>
          <w:szCs w:val="28"/>
        </w:rPr>
        <w:t xml:space="preserve">                       </w:t>
      </w:r>
    </w:p>
    <w:p w:rsidR="00D52824" w:rsidRDefault="00D52824" w:rsidP="00D52824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D52824" w:rsidRPr="003C63AF" w:rsidRDefault="00D52824" w:rsidP="00D52824">
      <w:pPr>
        <w:pStyle w:val="ConsTitle"/>
        <w:widowControl/>
        <w:tabs>
          <w:tab w:val="left" w:pos="6216"/>
        </w:tabs>
        <w:ind w:right="0"/>
        <w:rPr>
          <w:sz w:val="28"/>
          <w:szCs w:val="28"/>
        </w:rPr>
      </w:pPr>
    </w:p>
    <w:p w:rsidR="00D52824" w:rsidRPr="00D52824" w:rsidRDefault="00D52824" w:rsidP="00D52824">
      <w:pPr>
        <w:spacing w:line="240" w:lineRule="atLeast"/>
        <w:jc w:val="center"/>
      </w:pPr>
      <w:r w:rsidRPr="00D52824">
        <w:rPr>
          <w:b/>
        </w:rPr>
        <w:t xml:space="preserve">О внесении изменений и дополнений в решение Совета </w:t>
      </w:r>
      <w:proofErr w:type="spellStart"/>
      <w:r w:rsidRPr="00D52824">
        <w:rPr>
          <w:b/>
        </w:rPr>
        <w:t>Верхнекубанского</w:t>
      </w:r>
      <w:proofErr w:type="spellEnd"/>
      <w:r w:rsidRPr="00D52824">
        <w:rPr>
          <w:b/>
        </w:rPr>
        <w:t xml:space="preserve"> сельского поселения </w:t>
      </w:r>
      <w:proofErr w:type="spellStart"/>
      <w:r w:rsidRPr="00D52824">
        <w:rPr>
          <w:b/>
        </w:rPr>
        <w:t>Новокубанского</w:t>
      </w:r>
      <w:proofErr w:type="spellEnd"/>
      <w:r w:rsidRPr="00D52824">
        <w:rPr>
          <w:b/>
        </w:rPr>
        <w:t xml:space="preserve"> района от 01 декабря 2020 года № 80 «О бюджете </w:t>
      </w:r>
      <w:proofErr w:type="spellStart"/>
      <w:r w:rsidRPr="00D52824">
        <w:rPr>
          <w:b/>
        </w:rPr>
        <w:t>Верхнекубанского</w:t>
      </w:r>
      <w:proofErr w:type="spellEnd"/>
      <w:r w:rsidRPr="00D52824">
        <w:rPr>
          <w:b/>
        </w:rPr>
        <w:t xml:space="preserve"> сельского поселения  </w:t>
      </w:r>
      <w:proofErr w:type="spellStart"/>
      <w:r w:rsidRPr="00D52824">
        <w:rPr>
          <w:b/>
        </w:rPr>
        <w:t>Новокубанского</w:t>
      </w:r>
      <w:proofErr w:type="spellEnd"/>
      <w:r w:rsidRPr="00D52824">
        <w:rPr>
          <w:b/>
        </w:rPr>
        <w:t xml:space="preserve"> района на 2021 год»</w:t>
      </w:r>
    </w:p>
    <w:p w:rsidR="00D52824" w:rsidRPr="00D52824" w:rsidRDefault="00D52824" w:rsidP="00D52824">
      <w:pPr>
        <w:spacing w:line="240" w:lineRule="atLeast"/>
        <w:jc w:val="both"/>
      </w:pPr>
    </w:p>
    <w:p w:rsidR="00D52824" w:rsidRPr="00D52824" w:rsidRDefault="00D52824" w:rsidP="00D52824">
      <w:pPr>
        <w:spacing w:line="240" w:lineRule="atLeast"/>
        <w:jc w:val="both"/>
      </w:pPr>
      <w:r w:rsidRPr="00D52824">
        <w:tab/>
        <w:t xml:space="preserve">В связи с изменением  расходной части бюджета </w:t>
      </w:r>
      <w:proofErr w:type="spellStart"/>
      <w:r w:rsidRPr="00D52824">
        <w:t>Верхнекубанского</w:t>
      </w:r>
      <w:proofErr w:type="spellEnd"/>
      <w:r w:rsidRPr="00D52824">
        <w:t xml:space="preserve"> сельского поселения </w:t>
      </w:r>
      <w:proofErr w:type="spellStart"/>
      <w:r w:rsidRPr="00D52824">
        <w:t>Новокубанского</w:t>
      </w:r>
      <w:proofErr w:type="spellEnd"/>
      <w:r w:rsidRPr="00D52824">
        <w:t xml:space="preserve"> района, </w:t>
      </w:r>
      <w:r w:rsidRPr="00D52824">
        <w:rPr>
          <w:bCs/>
        </w:rPr>
        <w:t xml:space="preserve">Совет </w:t>
      </w:r>
      <w:proofErr w:type="spellStart"/>
      <w:r w:rsidRPr="00D52824">
        <w:rPr>
          <w:bCs/>
        </w:rPr>
        <w:t>Верхнекубанского</w:t>
      </w:r>
      <w:proofErr w:type="spellEnd"/>
      <w:r w:rsidRPr="00D52824">
        <w:rPr>
          <w:bCs/>
        </w:rPr>
        <w:t xml:space="preserve"> сельского поселения </w:t>
      </w:r>
      <w:proofErr w:type="spellStart"/>
      <w:r w:rsidRPr="00D52824">
        <w:rPr>
          <w:bCs/>
        </w:rPr>
        <w:t>Новокубанского</w:t>
      </w:r>
      <w:proofErr w:type="spellEnd"/>
      <w:r w:rsidRPr="00D52824">
        <w:rPr>
          <w:bCs/>
        </w:rPr>
        <w:t xml:space="preserve"> района</w:t>
      </w:r>
      <w:r w:rsidRPr="00D52824">
        <w:rPr>
          <w:b/>
          <w:bCs/>
        </w:rPr>
        <w:t xml:space="preserve"> </w:t>
      </w:r>
      <w:r w:rsidRPr="00D52824">
        <w:rPr>
          <w:bCs/>
        </w:rPr>
        <w:t>решил</w:t>
      </w:r>
      <w:proofErr w:type="gramStart"/>
      <w:r w:rsidRPr="00D52824">
        <w:rPr>
          <w:b/>
          <w:bCs/>
        </w:rPr>
        <w:t xml:space="preserve"> :</w:t>
      </w:r>
      <w:proofErr w:type="gramEnd"/>
    </w:p>
    <w:p w:rsidR="00D52824" w:rsidRPr="00D52824" w:rsidRDefault="00D52824" w:rsidP="00D52824">
      <w:pPr>
        <w:spacing w:line="240" w:lineRule="atLeast"/>
        <w:jc w:val="both"/>
      </w:pPr>
      <w:r w:rsidRPr="00D52824">
        <w:tab/>
        <w:t xml:space="preserve">1.Внести в решение Совета </w:t>
      </w:r>
      <w:proofErr w:type="spellStart"/>
      <w:r w:rsidRPr="00D52824">
        <w:t>Верхнекубанского</w:t>
      </w:r>
      <w:proofErr w:type="spellEnd"/>
      <w:r w:rsidRPr="00D52824">
        <w:t xml:space="preserve"> сельского поселения </w:t>
      </w:r>
      <w:proofErr w:type="spellStart"/>
      <w:r w:rsidRPr="00D52824">
        <w:t>Новокубанского</w:t>
      </w:r>
      <w:proofErr w:type="spellEnd"/>
      <w:r w:rsidRPr="00D52824">
        <w:t xml:space="preserve"> района от 01 декабря 2020 года № 80 «О бюджете </w:t>
      </w:r>
      <w:proofErr w:type="spellStart"/>
      <w:r w:rsidRPr="00D52824">
        <w:t>Верхнекубанского</w:t>
      </w:r>
      <w:proofErr w:type="spellEnd"/>
      <w:r w:rsidRPr="00D52824">
        <w:t xml:space="preserve"> сельского поселения </w:t>
      </w:r>
      <w:proofErr w:type="spellStart"/>
      <w:r w:rsidRPr="00D52824">
        <w:t>Новокубанского</w:t>
      </w:r>
      <w:proofErr w:type="spellEnd"/>
      <w:r w:rsidRPr="00D52824">
        <w:t xml:space="preserve"> района на 2021 год» следующие изменения и дополнения:</w:t>
      </w:r>
    </w:p>
    <w:p w:rsidR="00D52824" w:rsidRPr="00D52824" w:rsidRDefault="00D52824" w:rsidP="00D52824">
      <w:pPr>
        <w:spacing w:line="240" w:lineRule="atLeast"/>
        <w:ind w:firstLine="708"/>
        <w:jc w:val="both"/>
      </w:pPr>
      <w:r w:rsidRPr="00D52824">
        <w:t xml:space="preserve">1.1.Утвердить основные характеристики  бюджета </w:t>
      </w:r>
      <w:proofErr w:type="spellStart"/>
      <w:r w:rsidRPr="00D52824">
        <w:t>Верхнекубанского</w:t>
      </w:r>
      <w:proofErr w:type="spellEnd"/>
      <w:r w:rsidRPr="00D52824">
        <w:t xml:space="preserve"> сельского поселения </w:t>
      </w:r>
      <w:proofErr w:type="spellStart"/>
      <w:r w:rsidRPr="00D52824">
        <w:t>Новокубанского</w:t>
      </w:r>
      <w:proofErr w:type="spellEnd"/>
      <w:r w:rsidRPr="00D52824">
        <w:t xml:space="preserve"> района на 2021 год:</w:t>
      </w:r>
    </w:p>
    <w:p w:rsidR="00D52824" w:rsidRPr="00D52824" w:rsidRDefault="00D52824" w:rsidP="00D52824">
      <w:pPr>
        <w:spacing w:line="240" w:lineRule="atLeast"/>
        <w:jc w:val="both"/>
      </w:pPr>
      <w:r w:rsidRPr="00D52824">
        <w:t xml:space="preserve">  </w:t>
      </w:r>
      <w:r w:rsidRPr="00D52824">
        <w:tab/>
        <w:t>1) общий объем доходов в сумме   58637,5 тыс. рублей;</w:t>
      </w:r>
      <w:r w:rsidRPr="00D52824">
        <w:tab/>
        <w:t xml:space="preserve">     </w:t>
      </w:r>
    </w:p>
    <w:p w:rsidR="00D52824" w:rsidRPr="00D52824" w:rsidRDefault="00D52824" w:rsidP="00D52824">
      <w:pPr>
        <w:spacing w:line="240" w:lineRule="atLeast"/>
        <w:jc w:val="both"/>
      </w:pPr>
      <w:r w:rsidRPr="00D52824">
        <w:t xml:space="preserve">  </w:t>
      </w:r>
      <w:r w:rsidRPr="00D52824">
        <w:tab/>
        <w:t>2) общий объем расходов в сумме 59235,8 тыс. рублей;</w:t>
      </w:r>
    </w:p>
    <w:tbl>
      <w:tblPr>
        <w:tblW w:w="9654" w:type="dxa"/>
        <w:tblCellMar>
          <w:left w:w="0" w:type="dxa"/>
          <w:right w:w="0" w:type="dxa"/>
        </w:tblCellMar>
        <w:tblLook w:val="0000"/>
      </w:tblPr>
      <w:tblGrid>
        <w:gridCol w:w="9654"/>
      </w:tblGrid>
      <w:tr w:rsidR="00D52824" w:rsidRPr="00D52824" w:rsidTr="00B41DB2">
        <w:trPr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2824" w:rsidRPr="00D52824" w:rsidRDefault="00D52824" w:rsidP="00B41DB2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D52824">
              <w:t xml:space="preserve">          3) верхний предел муниципального внутреннего долга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 на 1 января 2022 года в сумме  5000,0 тыс. рублей, в том числе верхний предел по муниципальным  гарантиям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 в сумме  0,00 тыс. рублей.</w:t>
            </w:r>
            <w:r w:rsidRPr="00D52824">
              <w:rPr>
                <w:rStyle w:val="a3"/>
                <w:sz w:val="24"/>
                <w:szCs w:val="24"/>
              </w:rPr>
              <w:t xml:space="preserve">    </w:t>
            </w:r>
          </w:p>
          <w:p w:rsidR="00D52824" w:rsidRPr="00D52824" w:rsidRDefault="00D52824" w:rsidP="00B41DB2">
            <w:pPr>
              <w:tabs>
                <w:tab w:val="left" w:pos="9356"/>
              </w:tabs>
              <w:jc w:val="both"/>
            </w:pPr>
            <w:r w:rsidRPr="00D52824">
              <w:t xml:space="preserve">        4) дефицит бюджета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 в сумме 598,3 тысячи  рублей;</w:t>
            </w:r>
          </w:p>
          <w:p w:rsidR="00D52824" w:rsidRPr="00D52824" w:rsidRDefault="00D52824" w:rsidP="00B41DB2">
            <w:pPr>
              <w:suppressAutoHyphens w:val="0"/>
              <w:ind w:right="-15"/>
              <w:jc w:val="both"/>
              <w:rPr>
                <w:bCs/>
              </w:rPr>
            </w:pPr>
            <w:r w:rsidRPr="00D52824">
              <w:rPr>
                <w:bCs/>
              </w:rPr>
              <w:t xml:space="preserve">       </w:t>
            </w:r>
            <w:r w:rsidRPr="00D52824">
              <w:rPr>
                <w:rStyle w:val="a5"/>
                <w:sz w:val="24"/>
                <w:szCs w:val="24"/>
              </w:rPr>
              <w:t xml:space="preserve">       1.2.Приложение № 5</w:t>
            </w:r>
            <w:r w:rsidRPr="00D52824">
              <w:rPr>
                <w:rStyle w:val="a3"/>
                <w:sz w:val="24"/>
                <w:szCs w:val="24"/>
              </w:rPr>
              <w:t xml:space="preserve"> «</w:t>
            </w:r>
            <w:r w:rsidRPr="00D52824">
              <w:rPr>
                <w:bCs/>
              </w:rPr>
              <w:t xml:space="preserve">Распределение бюджетных ассигнований по разделам, подразделам </w:t>
            </w:r>
            <w:r w:rsidRPr="00D52824">
              <w:rPr>
                <w:bCs/>
                <w:color w:val="000000"/>
              </w:rPr>
              <w:t>классификации расходов бюджетов на 2021 год»</w:t>
            </w:r>
            <w:r w:rsidRPr="00D52824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52824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52824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2824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52824">
              <w:rPr>
                <w:rStyle w:val="a3"/>
                <w:sz w:val="24"/>
                <w:szCs w:val="24"/>
              </w:rPr>
              <w:t xml:space="preserve"> района от </w:t>
            </w:r>
            <w:r w:rsidRPr="00D52824">
              <w:t xml:space="preserve">01 декабря 2019 года № 80 «О бюджете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 на 2021 год»</w:t>
            </w:r>
            <w:r w:rsidRPr="00D52824">
              <w:rPr>
                <w:rStyle w:val="a3"/>
                <w:sz w:val="24"/>
                <w:szCs w:val="24"/>
              </w:rPr>
              <w:t>, изложить согласно приложению № 1 настоящего решения;</w:t>
            </w:r>
            <w:r w:rsidRPr="00D52824">
              <w:rPr>
                <w:rStyle w:val="a5"/>
                <w:sz w:val="24"/>
                <w:szCs w:val="24"/>
              </w:rPr>
              <w:t xml:space="preserve">  </w:t>
            </w:r>
          </w:p>
        </w:tc>
      </w:tr>
      <w:tr w:rsidR="00D52824" w:rsidRPr="00D52824" w:rsidTr="00B41DB2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2824" w:rsidRPr="00D52824" w:rsidRDefault="00D52824" w:rsidP="00B41DB2">
            <w:pPr>
              <w:jc w:val="both"/>
              <w:rPr>
                <w:bCs/>
              </w:rPr>
            </w:pPr>
            <w:r w:rsidRPr="00D52824">
              <w:rPr>
                <w:rStyle w:val="a3"/>
                <w:sz w:val="24"/>
                <w:szCs w:val="24"/>
              </w:rPr>
              <w:t xml:space="preserve">         1.3. </w:t>
            </w:r>
            <w:proofErr w:type="gramStart"/>
            <w:r w:rsidRPr="00D52824">
              <w:rPr>
                <w:rStyle w:val="a5"/>
                <w:sz w:val="24"/>
                <w:szCs w:val="24"/>
              </w:rPr>
              <w:t xml:space="preserve">Приложение № 6 </w:t>
            </w:r>
            <w:r w:rsidRPr="00D52824">
              <w:rPr>
                <w:rStyle w:val="a3"/>
                <w:sz w:val="24"/>
                <w:szCs w:val="24"/>
              </w:rPr>
              <w:t>«</w:t>
            </w:r>
            <w:r w:rsidRPr="00D52824">
              <w:t>Распределение бюджетных ассигнований по целевым стат</w:t>
            </w:r>
            <w:r w:rsidRPr="00D52824">
              <w:t>ь</w:t>
            </w:r>
            <w:r w:rsidRPr="00D52824">
              <w:t xml:space="preserve">ям (муниципальным программам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 и </w:t>
            </w:r>
            <w:proofErr w:type="spellStart"/>
            <w:r w:rsidRPr="00D52824">
              <w:t>непрограммным</w:t>
            </w:r>
            <w:proofErr w:type="spellEnd"/>
            <w:r w:rsidRPr="00D52824">
              <w:t xml:space="preserve"> направлениям деятельности), группам видов расходов классификации расходов бю</w:t>
            </w:r>
            <w:r w:rsidRPr="00D52824">
              <w:t>д</w:t>
            </w:r>
            <w:r w:rsidRPr="00D52824">
              <w:t>жетов на 2021 год</w:t>
            </w:r>
            <w:r w:rsidRPr="00D52824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D52824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D52824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52824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D52824">
              <w:rPr>
                <w:rStyle w:val="a3"/>
                <w:sz w:val="24"/>
                <w:szCs w:val="24"/>
              </w:rPr>
              <w:t xml:space="preserve"> района от </w:t>
            </w:r>
            <w:r w:rsidRPr="00D52824">
              <w:t xml:space="preserve">01 декабря 2020 года № 80 «О бюджете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 на 2021 год» </w:t>
            </w:r>
            <w:r w:rsidRPr="00D52824">
              <w:rPr>
                <w:rStyle w:val="a3"/>
                <w:sz w:val="24"/>
                <w:szCs w:val="24"/>
              </w:rPr>
              <w:t xml:space="preserve">изложить согласно приложению №  2 настоящего решения. </w:t>
            </w:r>
            <w:proofErr w:type="gramEnd"/>
          </w:p>
        </w:tc>
      </w:tr>
    </w:tbl>
    <w:p w:rsidR="00D52824" w:rsidRPr="00D52824" w:rsidRDefault="00D52824" w:rsidP="00D52824">
      <w:pPr>
        <w:jc w:val="both"/>
        <w:rPr>
          <w:rStyle w:val="a3"/>
          <w:sz w:val="24"/>
          <w:szCs w:val="24"/>
        </w:rPr>
      </w:pPr>
      <w:r w:rsidRPr="00D52824">
        <w:rPr>
          <w:rStyle w:val="a5"/>
          <w:sz w:val="24"/>
          <w:szCs w:val="24"/>
        </w:rPr>
        <w:t xml:space="preserve">         1.4 Приложение № 7</w:t>
      </w:r>
      <w:r w:rsidRPr="00D52824">
        <w:rPr>
          <w:rStyle w:val="a3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D52824">
        <w:rPr>
          <w:rStyle w:val="a3"/>
          <w:sz w:val="24"/>
          <w:szCs w:val="24"/>
        </w:rPr>
        <w:t>Верхнекубанского</w:t>
      </w:r>
      <w:proofErr w:type="spellEnd"/>
      <w:r w:rsidRPr="00D52824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52824">
        <w:rPr>
          <w:rStyle w:val="a3"/>
          <w:sz w:val="24"/>
          <w:szCs w:val="24"/>
        </w:rPr>
        <w:t>Новокубанского</w:t>
      </w:r>
      <w:proofErr w:type="spellEnd"/>
      <w:r w:rsidRPr="00D52824">
        <w:rPr>
          <w:rStyle w:val="a3"/>
          <w:sz w:val="24"/>
          <w:szCs w:val="24"/>
        </w:rPr>
        <w:t xml:space="preserve"> района на 2021 год» к решению Совета </w:t>
      </w:r>
      <w:proofErr w:type="spellStart"/>
      <w:r w:rsidRPr="00D52824">
        <w:rPr>
          <w:rStyle w:val="a3"/>
          <w:sz w:val="24"/>
          <w:szCs w:val="24"/>
        </w:rPr>
        <w:t>Верхнекубанского</w:t>
      </w:r>
      <w:proofErr w:type="spellEnd"/>
      <w:r w:rsidRPr="00D52824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D52824">
        <w:rPr>
          <w:rStyle w:val="a3"/>
          <w:sz w:val="24"/>
          <w:szCs w:val="24"/>
        </w:rPr>
        <w:t>Новокубанского</w:t>
      </w:r>
      <w:proofErr w:type="spellEnd"/>
      <w:r w:rsidRPr="00D52824">
        <w:rPr>
          <w:rStyle w:val="a3"/>
          <w:sz w:val="24"/>
          <w:szCs w:val="24"/>
        </w:rPr>
        <w:t xml:space="preserve"> района от </w:t>
      </w:r>
      <w:r w:rsidRPr="00D52824">
        <w:t xml:space="preserve">01 декабря 2020 года № 80 «О бюджете </w:t>
      </w:r>
      <w:proofErr w:type="spellStart"/>
      <w:r w:rsidRPr="00D52824">
        <w:lastRenderedPageBreak/>
        <w:t>Верхнекубанского</w:t>
      </w:r>
      <w:proofErr w:type="spellEnd"/>
      <w:r w:rsidRPr="00D52824">
        <w:t xml:space="preserve"> сельского поселения </w:t>
      </w:r>
      <w:proofErr w:type="spellStart"/>
      <w:r w:rsidRPr="00D52824">
        <w:t>Новокубанского</w:t>
      </w:r>
      <w:proofErr w:type="spellEnd"/>
      <w:r w:rsidRPr="00D52824">
        <w:t xml:space="preserve"> района на 2021 год» </w:t>
      </w:r>
      <w:r w:rsidRPr="00D52824">
        <w:rPr>
          <w:rStyle w:val="a3"/>
          <w:sz w:val="24"/>
          <w:szCs w:val="24"/>
        </w:rPr>
        <w:t xml:space="preserve"> изложить согласно приложению № 3 настоящего решения</w:t>
      </w:r>
    </w:p>
    <w:p w:rsidR="00D52824" w:rsidRPr="00D52824" w:rsidRDefault="00D52824" w:rsidP="00D52824">
      <w:pPr>
        <w:pStyle w:val="Web"/>
        <w:spacing w:before="0" w:after="0"/>
        <w:jc w:val="both"/>
        <w:rPr>
          <w:rFonts w:ascii="Times New Roman" w:hAnsi="Times New Roman"/>
        </w:rPr>
      </w:pPr>
      <w:r w:rsidRPr="00D52824">
        <w:rPr>
          <w:rStyle w:val="a3"/>
          <w:sz w:val="24"/>
          <w:szCs w:val="24"/>
        </w:rPr>
        <w:t xml:space="preserve">        </w:t>
      </w:r>
      <w:r w:rsidRPr="00D52824">
        <w:rPr>
          <w:rFonts w:ascii="Times New Roman" w:hAnsi="Times New Roman"/>
        </w:rPr>
        <w:t xml:space="preserve">2. </w:t>
      </w:r>
      <w:proofErr w:type="gramStart"/>
      <w:r w:rsidRPr="00D52824">
        <w:rPr>
          <w:rFonts w:ascii="Times New Roman" w:hAnsi="Times New Roman"/>
        </w:rPr>
        <w:t>Контроль за</w:t>
      </w:r>
      <w:proofErr w:type="gramEnd"/>
      <w:r w:rsidRPr="00D52824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D52824">
        <w:rPr>
          <w:rFonts w:ascii="Times New Roman" w:hAnsi="Times New Roman"/>
        </w:rPr>
        <w:t>Верхнекубанского</w:t>
      </w:r>
      <w:proofErr w:type="spellEnd"/>
      <w:r w:rsidRPr="00D52824">
        <w:rPr>
          <w:rFonts w:ascii="Times New Roman" w:hAnsi="Times New Roman"/>
        </w:rPr>
        <w:t xml:space="preserve"> сельского поселения </w:t>
      </w:r>
      <w:proofErr w:type="spellStart"/>
      <w:r w:rsidRPr="00D52824">
        <w:rPr>
          <w:rFonts w:ascii="Times New Roman" w:hAnsi="Times New Roman"/>
        </w:rPr>
        <w:t>Новокубанского</w:t>
      </w:r>
      <w:proofErr w:type="spellEnd"/>
      <w:r w:rsidRPr="00D52824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D52824" w:rsidRPr="00D52824" w:rsidRDefault="00D52824" w:rsidP="00D52824">
      <w:pPr>
        <w:ind w:firstLine="567"/>
        <w:jc w:val="both"/>
        <w:rPr>
          <w:color w:val="000000"/>
        </w:rPr>
      </w:pPr>
      <w:r w:rsidRPr="00D52824">
        <w:t xml:space="preserve"> 3. Настоящее решение вступает в силу </w:t>
      </w:r>
      <w:r w:rsidRPr="00D52824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D52824">
        <w:rPr>
          <w:color w:val="000000"/>
        </w:rPr>
        <w:t>Верхнекубанского</w:t>
      </w:r>
      <w:proofErr w:type="spellEnd"/>
      <w:r w:rsidRPr="00D52824">
        <w:rPr>
          <w:color w:val="000000"/>
        </w:rPr>
        <w:t xml:space="preserve"> сельского поселения </w:t>
      </w:r>
      <w:proofErr w:type="spellStart"/>
      <w:r w:rsidRPr="00D52824">
        <w:rPr>
          <w:color w:val="000000"/>
        </w:rPr>
        <w:t>Новокубанского</w:t>
      </w:r>
      <w:proofErr w:type="spellEnd"/>
      <w:r w:rsidRPr="00D52824">
        <w:rPr>
          <w:color w:val="000000"/>
        </w:rPr>
        <w:t xml:space="preserve"> района».</w:t>
      </w:r>
    </w:p>
    <w:p w:rsidR="000F02F6" w:rsidRPr="00D52824" w:rsidRDefault="000F02F6" w:rsidP="00D52824">
      <w:pPr>
        <w:ind w:right="-993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D52824" w:rsidRPr="00053094" w:rsidTr="00B41DB2">
        <w:tc>
          <w:tcPr>
            <w:tcW w:w="4926" w:type="dxa"/>
            <w:shd w:val="clear" w:color="auto" w:fill="auto"/>
          </w:tcPr>
          <w:p w:rsidR="00D52824" w:rsidRPr="00D52824" w:rsidRDefault="00D52824" w:rsidP="00B41DB2">
            <w:pPr>
              <w:jc w:val="both"/>
            </w:pPr>
            <w:r w:rsidRPr="00D52824">
              <w:t xml:space="preserve">Глава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</w:t>
            </w:r>
          </w:p>
          <w:p w:rsidR="00D52824" w:rsidRPr="00D52824" w:rsidRDefault="00D52824" w:rsidP="00B41DB2">
            <w:pPr>
              <w:jc w:val="both"/>
            </w:pPr>
          </w:p>
          <w:p w:rsidR="00D52824" w:rsidRPr="00D52824" w:rsidRDefault="00D52824" w:rsidP="00B41DB2">
            <w:pPr>
              <w:jc w:val="both"/>
            </w:pPr>
            <w:r w:rsidRPr="00D52824">
              <w:t xml:space="preserve">       А.В. Брежнев </w:t>
            </w:r>
          </w:p>
        </w:tc>
        <w:tc>
          <w:tcPr>
            <w:tcW w:w="4927" w:type="dxa"/>
            <w:shd w:val="clear" w:color="auto" w:fill="auto"/>
          </w:tcPr>
          <w:p w:rsidR="00D52824" w:rsidRPr="00D52824" w:rsidRDefault="00D52824" w:rsidP="00B41DB2">
            <w:pPr>
              <w:ind w:left="319"/>
            </w:pPr>
            <w:r w:rsidRPr="00D52824">
              <w:t xml:space="preserve">Председатель Совета </w:t>
            </w:r>
            <w:proofErr w:type="spellStart"/>
            <w:r w:rsidRPr="00D52824">
              <w:t>Верхнекубанского</w:t>
            </w:r>
            <w:proofErr w:type="spellEnd"/>
            <w:r w:rsidRPr="00D52824">
              <w:t xml:space="preserve"> сельского поселения </w:t>
            </w:r>
            <w:proofErr w:type="spellStart"/>
            <w:r w:rsidRPr="00D52824">
              <w:t>Новокубанского</w:t>
            </w:r>
            <w:proofErr w:type="spellEnd"/>
            <w:r w:rsidRPr="00D52824">
              <w:t xml:space="preserve"> района</w:t>
            </w:r>
          </w:p>
          <w:p w:rsidR="00D52824" w:rsidRPr="00D52824" w:rsidRDefault="00D52824" w:rsidP="00B41DB2">
            <w:pPr>
              <w:jc w:val="both"/>
            </w:pPr>
          </w:p>
          <w:p w:rsidR="00D52824" w:rsidRPr="00D52824" w:rsidRDefault="00D52824" w:rsidP="00B41DB2">
            <w:pPr>
              <w:jc w:val="both"/>
            </w:pPr>
            <w:r>
              <w:t xml:space="preserve">     </w:t>
            </w:r>
            <w:r w:rsidRPr="00D52824">
              <w:t xml:space="preserve">С.В. </w:t>
            </w:r>
            <w:proofErr w:type="spellStart"/>
            <w:r w:rsidRPr="00D52824">
              <w:t>Лаптиева</w:t>
            </w:r>
            <w:proofErr w:type="spellEnd"/>
          </w:p>
        </w:tc>
      </w:tr>
    </w:tbl>
    <w:p w:rsidR="00A941E2" w:rsidRDefault="00A941E2" w:rsidP="00C71865">
      <w:pPr>
        <w:ind w:left="4820"/>
      </w:pPr>
    </w:p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tbl>
      <w:tblPr>
        <w:tblW w:w="9500" w:type="dxa"/>
        <w:tblInd w:w="90" w:type="dxa"/>
        <w:tblLook w:val="04A0"/>
      </w:tblPr>
      <w:tblGrid>
        <w:gridCol w:w="869"/>
        <w:gridCol w:w="4111"/>
        <w:gridCol w:w="551"/>
        <w:gridCol w:w="960"/>
        <w:gridCol w:w="560"/>
        <w:gridCol w:w="960"/>
        <w:gridCol w:w="1489"/>
      </w:tblGrid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>Утверждено: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>Приложение № 1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ind w:left="-250" w:right="-108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D52824">
              <w:rPr>
                <w:sz w:val="28"/>
                <w:szCs w:val="28"/>
                <w:lang w:eastAsia="ru-RU"/>
              </w:rPr>
              <w:t xml:space="preserve"> к решению Совета </w:t>
            </w:r>
            <w:proofErr w:type="spellStart"/>
            <w:r>
              <w:rPr>
                <w:sz w:val="28"/>
                <w:szCs w:val="28"/>
                <w:lang w:eastAsia="ru-RU"/>
              </w:rPr>
              <w:t>Ве</w:t>
            </w:r>
            <w:r w:rsidRPr="00D52824">
              <w:rPr>
                <w:sz w:val="28"/>
                <w:szCs w:val="28"/>
                <w:lang w:eastAsia="ru-RU"/>
              </w:rPr>
              <w:t>рхнекубанского</w:t>
            </w:r>
            <w:proofErr w:type="spellEnd"/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ind w:left="-108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ru-RU"/>
              </w:rPr>
              <w:t>Н</w:t>
            </w:r>
            <w:r w:rsidRPr="00D52824">
              <w:rPr>
                <w:sz w:val="28"/>
                <w:szCs w:val="28"/>
                <w:lang w:eastAsia="ru-RU"/>
              </w:rPr>
              <w:t>овокубанского</w:t>
            </w:r>
            <w:proofErr w:type="spellEnd"/>
            <w:r w:rsidRPr="00D52824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      от   08.11.2021 года  № 115</w:t>
            </w:r>
          </w:p>
        </w:tc>
      </w:tr>
      <w:tr w:rsidR="00D52824" w:rsidRPr="00D52824" w:rsidTr="00D52824">
        <w:trPr>
          <w:trHeight w:val="25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ind w:firstLineChars="1500" w:firstLine="420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D52824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D52824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52824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"О бюджете </w:t>
            </w:r>
            <w:proofErr w:type="spellStart"/>
            <w:r w:rsidRPr="00D52824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52824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2824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52824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52824">
              <w:rPr>
                <w:sz w:val="28"/>
                <w:szCs w:val="28"/>
                <w:lang w:eastAsia="ru-RU"/>
              </w:rPr>
              <w:t xml:space="preserve"> района на 2021 год"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от   01.12.2020 года   №  80                       </w:t>
            </w: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52824" w:rsidRPr="00D52824" w:rsidTr="00D52824">
        <w:trPr>
          <w:trHeight w:val="37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52824" w:rsidRPr="00D52824" w:rsidTr="00D52824">
        <w:trPr>
          <w:trHeight w:val="375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52824">
              <w:rPr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D52824" w:rsidRPr="00D52824" w:rsidTr="00D52824">
        <w:trPr>
          <w:trHeight w:val="375"/>
        </w:trPr>
        <w:tc>
          <w:tcPr>
            <w:tcW w:w="9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282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а </w:t>
            </w:r>
            <w:proofErr w:type="spellStart"/>
            <w:r w:rsidRPr="00D52824">
              <w:rPr>
                <w:b/>
                <w:bCs/>
                <w:color w:val="000000"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52824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D52824" w:rsidRPr="00D52824" w:rsidTr="00D52824">
        <w:trPr>
          <w:trHeight w:val="37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52824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52824">
              <w:rPr>
                <w:b/>
                <w:bCs/>
                <w:sz w:val="28"/>
                <w:szCs w:val="28"/>
                <w:lang w:eastAsia="ru-RU"/>
              </w:rPr>
              <w:t xml:space="preserve"> района на 2021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D52824" w:rsidRPr="00D52824" w:rsidTr="00D52824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№</w:t>
            </w:r>
          </w:p>
        </w:tc>
        <w:tc>
          <w:tcPr>
            <w:tcW w:w="4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Наименование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D52824">
              <w:rPr>
                <w:lang w:eastAsia="ru-RU"/>
              </w:rPr>
              <w:t>Рз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D52824">
              <w:rPr>
                <w:lang w:eastAsia="ru-RU"/>
              </w:rPr>
              <w:t>ПР</w:t>
            </w:r>
            <w:proofErr w:type="gramEnd"/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Сумма</w:t>
            </w:r>
          </w:p>
        </w:tc>
      </w:tr>
      <w:tr w:rsidR="00D52824" w:rsidRPr="00D52824" w:rsidTr="00D52824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D52824">
              <w:rPr>
                <w:lang w:eastAsia="ru-RU"/>
              </w:rPr>
              <w:t>п</w:t>
            </w:r>
            <w:proofErr w:type="spellEnd"/>
            <w:proofErr w:type="gramEnd"/>
            <w:r w:rsidRPr="00D52824">
              <w:rPr>
                <w:lang w:eastAsia="ru-RU"/>
              </w:rPr>
              <w:t>/</w:t>
            </w:r>
            <w:proofErr w:type="spellStart"/>
            <w:r w:rsidRPr="00D52824">
              <w:rPr>
                <w:lang w:eastAsia="ru-RU"/>
              </w:rPr>
              <w:t>п</w:t>
            </w:r>
            <w:proofErr w:type="spellEnd"/>
          </w:p>
        </w:tc>
        <w:tc>
          <w:tcPr>
            <w:tcW w:w="4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</w:p>
        </w:tc>
      </w:tr>
      <w:tr w:rsidR="00D52824" w:rsidRPr="00D52824" w:rsidTr="00D52824">
        <w:trPr>
          <w:trHeight w:val="3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Всего расход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9235,80</w:t>
            </w:r>
          </w:p>
        </w:tc>
      </w:tr>
      <w:tr w:rsidR="00D52824" w:rsidRPr="00D52824" w:rsidTr="00D52824">
        <w:trPr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в том числе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</w:tr>
      <w:tr w:rsidR="00D52824" w:rsidRPr="00D52824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6865,00</w:t>
            </w:r>
          </w:p>
        </w:tc>
      </w:tr>
      <w:tr w:rsidR="00D52824" w:rsidRPr="00D52824" w:rsidTr="00D52824">
        <w:trPr>
          <w:trHeight w:val="8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both"/>
              <w:rPr>
                <w:lang w:eastAsia="ru-RU"/>
              </w:rPr>
            </w:pPr>
            <w:r w:rsidRPr="00D5282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i/>
                <w:iCs/>
                <w:sz w:val="22"/>
                <w:szCs w:val="22"/>
                <w:lang w:eastAsia="ru-RU"/>
              </w:rPr>
            </w:pPr>
            <w:r w:rsidRPr="00D52824">
              <w:rPr>
                <w:i/>
                <w:iCs/>
                <w:sz w:val="22"/>
                <w:szCs w:val="22"/>
                <w:lang w:eastAsia="ru-RU"/>
              </w:rPr>
              <w:t>800,0</w:t>
            </w:r>
          </w:p>
        </w:tc>
      </w:tr>
      <w:tr w:rsidR="00D52824" w:rsidRPr="00D52824" w:rsidTr="00D52824">
        <w:trPr>
          <w:trHeight w:val="12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both"/>
              <w:rPr>
                <w:lang w:eastAsia="ru-RU"/>
              </w:rPr>
            </w:pPr>
            <w:r w:rsidRPr="00D52824">
              <w:rPr>
                <w:lang w:eastAsia="ru-RU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D52824">
              <w:rPr>
                <w:sz w:val="22"/>
                <w:szCs w:val="22"/>
                <w:lang w:eastAsia="ru-RU"/>
              </w:rPr>
              <w:t>4867,0</w:t>
            </w:r>
          </w:p>
        </w:tc>
      </w:tr>
      <w:tr w:rsidR="00D52824" w:rsidRPr="00D52824" w:rsidTr="00D52824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both"/>
              <w:rPr>
                <w:lang w:eastAsia="ru-RU"/>
              </w:rPr>
            </w:pPr>
            <w:r w:rsidRPr="00D5282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48,00</w:t>
            </w:r>
          </w:p>
        </w:tc>
      </w:tr>
      <w:tr w:rsidR="00D52824" w:rsidRPr="00D52824" w:rsidTr="00D52824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both"/>
              <w:rPr>
                <w:lang w:eastAsia="ru-RU"/>
              </w:rPr>
            </w:pPr>
            <w:r w:rsidRPr="00D52824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03,10</w:t>
            </w:r>
          </w:p>
        </w:tc>
      </w:tr>
      <w:tr w:rsidR="00D52824" w:rsidRPr="00D52824" w:rsidTr="00D52824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Резервные фонд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00,00</w:t>
            </w:r>
          </w:p>
        </w:tc>
      </w:tr>
      <w:tr w:rsidR="00D52824" w:rsidRPr="00D52824" w:rsidTr="00D52824">
        <w:trPr>
          <w:trHeight w:val="43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0546,9</w:t>
            </w:r>
          </w:p>
        </w:tc>
      </w:tr>
      <w:tr w:rsidR="00D52824" w:rsidRPr="00D52824" w:rsidTr="00D52824">
        <w:trPr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Национальная оборон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245,30</w:t>
            </w:r>
          </w:p>
        </w:tc>
      </w:tr>
      <w:tr w:rsidR="00D52824" w:rsidRPr="00D52824" w:rsidTr="00D52824">
        <w:trPr>
          <w:trHeight w:val="4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 xml:space="preserve">Мобилизационная и </w:t>
            </w:r>
            <w:proofErr w:type="spellStart"/>
            <w:r w:rsidRPr="00D52824">
              <w:rPr>
                <w:lang w:eastAsia="ru-RU"/>
              </w:rPr>
              <w:t>всевойсковая</w:t>
            </w:r>
            <w:proofErr w:type="spellEnd"/>
            <w:r w:rsidRPr="00D52824">
              <w:rPr>
                <w:lang w:eastAsia="ru-RU"/>
              </w:rPr>
              <w:t xml:space="preserve"> подготов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245,30</w:t>
            </w:r>
          </w:p>
        </w:tc>
      </w:tr>
      <w:tr w:rsidR="00D52824" w:rsidRPr="00D52824" w:rsidTr="00D52824">
        <w:trPr>
          <w:trHeight w:val="7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75,00</w:t>
            </w:r>
          </w:p>
        </w:tc>
      </w:tr>
      <w:tr w:rsidR="00D52824" w:rsidRPr="00D52824" w:rsidTr="00D52824">
        <w:trPr>
          <w:trHeight w:val="10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color w:val="000000"/>
                <w:lang w:eastAsia="ru-RU"/>
              </w:rPr>
            </w:pPr>
            <w:r w:rsidRPr="00D5282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75,00</w:t>
            </w:r>
          </w:p>
        </w:tc>
      </w:tr>
      <w:tr w:rsidR="00D52824" w:rsidRPr="00D52824" w:rsidTr="00D52824">
        <w:trPr>
          <w:trHeight w:val="39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Национальная эконом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2148,90</w:t>
            </w:r>
          </w:p>
        </w:tc>
      </w:tr>
      <w:tr w:rsidR="00D52824" w:rsidRPr="00D52824" w:rsidTr="00D52824">
        <w:trPr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Дорожное хозяйств</w:t>
            </w:r>
            <w:proofErr w:type="gramStart"/>
            <w:r w:rsidRPr="00D52824">
              <w:rPr>
                <w:lang w:eastAsia="ru-RU"/>
              </w:rPr>
              <w:t>о(</w:t>
            </w:r>
            <w:proofErr w:type="gramEnd"/>
            <w:r w:rsidRPr="00D52824">
              <w:rPr>
                <w:lang w:eastAsia="ru-RU"/>
              </w:rPr>
              <w:t>Дорожные фонды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2141,00</w:t>
            </w:r>
          </w:p>
        </w:tc>
      </w:tr>
      <w:tr w:rsidR="00D52824" w:rsidRPr="00D52824" w:rsidTr="00D52824">
        <w:trPr>
          <w:trHeight w:val="82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7,90</w:t>
            </w:r>
          </w:p>
        </w:tc>
      </w:tr>
      <w:tr w:rsidR="00D52824" w:rsidRPr="00D52824" w:rsidTr="00D52824">
        <w:trPr>
          <w:trHeight w:val="5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9587,50</w:t>
            </w:r>
          </w:p>
        </w:tc>
      </w:tr>
      <w:tr w:rsidR="00D52824" w:rsidRPr="00D52824" w:rsidTr="00D52824">
        <w:trPr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52824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Коммунальное хозя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2106,80</w:t>
            </w:r>
          </w:p>
        </w:tc>
      </w:tr>
      <w:tr w:rsidR="00D52824" w:rsidRPr="00D52824" w:rsidTr="00D52824">
        <w:trPr>
          <w:trHeight w:val="40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Благоустройство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7480,70</w:t>
            </w:r>
          </w:p>
        </w:tc>
      </w:tr>
      <w:tr w:rsidR="00D52824" w:rsidRPr="00D52824" w:rsidTr="00D52824">
        <w:trPr>
          <w:trHeight w:val="34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6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Образова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0,00</w:t>
            </w:r>
          </w:p>
        </w:tc>
      </w:tr>
      <w:tr w:rsidR="00D52824" w:rsidRPr="00D52824" w:rsidTr="00D52824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0,00</w:t>
            </w:r>
          </w:p>
        </w:tc>
      </w:tr>
      <w:tr w:rsidR="00D52824" w:rsidRPr="00D52824" w:rsidTr="00D52824">
        <w:trPr>
          <w:trHeight w:val="42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Молодеж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,00</w:t>
            </w:r>
          </w:p>
        </w:tc>
      </w:tr>
      <w:tr w:rsidR="00D52824" w:rsidRPr="00D52824" w:rsidTr="00D52824">
        <w:trPr>
          <w:trHeight w:val="4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7.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 xml:space="preserve">Культура, кинематография 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9386,00</w:t>
            </w:r>
          </w:p>
        </w:tc>
      </w:tr>
      <w:tr w:rsidR="00D52824" w:rsidRPr="00D52824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8766,00</w:t>
            </w:r>
          </w:p>
        </w:tc>
      </w:tr>
      <w:tr w:rsidR="00D52824" w:rsidRPr="00D52824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620,00</w:t>
            </w:r>
          </w:p>
        </w:tc>
      </w:tr>
      <w:tr w:rsidR="00D52824" w:rsidRPr="00D52824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8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Социальная политик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313,10</w:t>
            </w:r>
          </w:p>
        </w:tc>
      </w:tr>
      <w:tr w:rsidR="00D52824" w:rsidRPr="00D52824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Пенсионное обеспечени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63,10</w:t>
            </w:r>
          </w:p>
        </w:tc>
      </w:tr>
      <w:tr w:rsidR="00D52824" w:rsidRPr="00D52824" w:rsidTr="00D52824">
        <w:trPr>
          <w:trHeight w:val="36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50,00</w:t>
            </w:r>
          </w:p>
        </w:tc>
      </w:tr>
      <w:tr w:rsidR="00D52824" w:rsidRPr="00D52824" w:rsidTr="00D52824">
        <w:trPr>
          <w:trHeight w:val="45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9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Физическая культура и спорт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60,00</w:t>
            </w:r>
          </w:p>
        </w:tc>
      </w:tr>
      <w:tr w:rsidR="00D52824" w:rsidRPr="00D52824" w:rsidTr="00D52824">
        <w:trPr>
          <w:trHeight w:val="46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Физическая культур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60,00</w:t>
            </w:r>
          </w:p>
        </w:tc>
      </w:tr>
      <w:tr w:rsidR="00D52824" w:rsidRPr="00D52824" w:rsidTr="00D52824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1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Обслуживание государственного  (муниципального долга)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,00</w:t>
            </w:r>
          </w:p>
        </w:tc>
      </w:tr>
      <w:tr w:rsidR="00D52824" w:rsidRPr="00D52824" w:rsidTr="00D52824">
        <w:trPr>
          <w:trHeight w:val="9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lastRenderedPageBreak/>
              <w:t> </w:t>
            </w:r>
          </w:p>
        </w:tc>
        <w:tc>
          <w:tcPr>
            <w:tcW w:w="4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rPr>
                <w:lang w:eastAsia="ru-RU"/>
              </w:rPr>
            </w:pPr>
            <w:r w:rsidRPr="00D52824">
              <w:rPr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  <w:r w:rsidRPr="00D52824">
              <w:rPr>
                <w:lang w:eastAsia="ru-RU"/>
              </w:rPr>
              <w:t>5,00</w:t>
            </w:r>
          </w:p>
        </w:tc>
      </w:tr>
      <w:tr w:rsidR="00D52824" w:rsidRPr="00D52824" w:rsidTr="00D52824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52824" w:rsidRPr="00D52824" w:rsidTr="00D52824">
        <w:trPr>
          <w:trHeight w:val="375"/>
        </w:trPr>
        <w:tc>
          <w:tcPr>
            <w:tcW w:w="5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2824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D52824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2824">
              <w:rPr>
                <w:sz w:val="28"/>
                <w:szCs w:val="28"/>
                <w:lang w:eastAsia="ru-RU"/>
              </w:rPr>
              <w:t>сельского</w:t>
            </w:r>
            <w:proofErr w:type="gramEnd"/>
            <w:r w:rsidRPr="00D52824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D52824" w:rsidRPr="00D52824" w:rsidTr="00D52824">
        <w:trPr>
          <w:trHeight w:val="375"/>
        </w:trPr>
        <w:tc>
          <w:tcPr>
            <w:tcW w:w="7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 xml:space="preserve">поселения </w:t>
            </w:r>
            <w:proofErr w:type="spellStart"/>
            <w:r w:rsidRPr="00D52824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D52824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52824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D52824" w:rsidRDefault="00D52824" w:rsidP="00D52824">
      <w:pPr>
        <w:ind w:left="4820" w:right="479"/>
      </w:pPr>
    </w:p>
    <w:p w:rsidR="00D52824" w:rsidRDefault="00D52824" w:rsidP="00C71865">
      <w:pPr>
        <w:ind w:left="4820"/>
      </w:pPr>
    </w:p>
    <w:p w:rsidR="00B41DB2" w:rsidRDefault="00B41DB2" w:rsidP="00B41DB2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B41DB2" w:rsidRDefault="00B41DB2" w:rsidP="00B41DB2">
      <w:pPr>
        <w:ind w:left="486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41DB2" w:rsidRDefault="00B41DB2" w:rsidP="00B41DB2">
      <w:pPr>
        <w:ind w:left="4680" w:firstLine="18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proofErr w:type="spellStart"/>
      <w:r>
        <w:rPr>
          <w:sz w:val="28"/>
          <w:szCs w:val="28"/>
        </w:rPr>
        <w:t>Верхнекубанского</w:t>
      </w:r>
      <w:proofErr w:type="spellEnd"/>
    </w:p>
    <w:p w:rsidR="00B41DB2" w:rsidRDefault="00B41DB2" w:rsidP="00B41DB2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B41DB2" w:rsidRDefault="00B41DB2" w:rsidP="00B41DB2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от   08.11.  2021  года № 115</w:t>
      </w:r>
    </w:p>
    <w:p w:rsidR="00B41DB2" w:rsidRPr="007A1694" w:rsidRDefault="00B41DB2" w:rsidP="00B41DB2">
      <w:pPr>
        <w:ind w:left="4860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B41DB2" w:rsidRDefault="00B41DB2" w:rsidP="00B41DB2">
      <w:pPr>
        <w:ind w:left="4860"/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«О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2021 год»  от    01.12.2020    года №  80</w:t>
      </w:r>
    </w:p>
    <w:p w:rsidR="00B41DB2" w:rsidRDefault="00B41DB2" w:rsidP="00B41DB2"/>
    <w:p w:rsidR="00B41DB2" w:rsidRDefault="00B41DB2" w:rsidP="00B41DB2"/>
    <w:p w:rsidR="00B41DB2" w:rsidRPr="00897F74" w:rsidRDefault="00B41DB2" w:rsidP="00B41DB2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 xml:space="preserve">Распределение бюджетных ассигнований </w:t>
      </w:r>
    </w:p>
    <w:p w:rsidR="00B41DB2" w:rsidRPr="00897F74" w:rsidRDefault="00B41DB2" w:rsidP="00B41DB2">
      <w:pPr>
        <w:jc w:val="center"/>
        <w:rPr>
          <w:b/>
          <w:sz w:val="28"/>
          <w:szCs w:val="28"/>
        </w:rPr>
      </w:pPr>
      <w:r w:rsidRPr="00897F74">
        <w:rPr>
          <w:b/>
          <w:sz w:val="28"/>
          <w:szCs w:val="28"/>
        </w:rPr>
        <w:t>по целевым стат</w:t>
      </w:r>
      <w:r w:rsidRPr="00897F74">
        <w:rPr>
          <w:b/>
          <w:sz w:val="28"/>
          <w:szCs w:val="28"/>
        </w:rPr>
        <w:t>ь</w:t>
      </w:r>
      <w:r w:rsidRPr="00897F74">
        <w:rPr>
          <w:b/>
          <w:sz w:val="28"/>
          <w:szCs w:val="28"/>
        </w:rPr>
        <w:t>ям (</w:t>
      </w:r>
      <w:r>
        <w:rPr>
          <w:b/>
          <w:sz w:val="28"/>
          <w:szCs w:val="28"/>
        </w:rPr>
        <w:t>муниципальным</w:t>
      </w:r>
      <w:r w:rsidRPr="00897F74">
        <w:rPr>
          <w:b/>
          <w:sz w:val="28"/>
          <w:szCs w:val="28"/>
        </w:rPr>
        <w:t xml:space="preserve"> программам </w:t>
      </w:r>
      <w:proofErr w:type="spellStart"/>
      <w:r>
        <w:rPr>
          <w:b/>
          <w:sz w:val="28"/>
          <w:szCs w:val="28"/>
        </w:rPr>
        <w:t>Верхнекубан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Новокубанского</w:t>
      </w:r>
      <w:proofErr w:type="spellEnd"/>
      <w:r>
        <w:rPr>
          <w:b/>
          <w:sz w:val="28"/>
          <w:szCs w:val="28"/>
        </w:rPr>
        <w:t xml:space="preserve"> района</w:t>
      </w:r>
      <w:r w:rsidRPr="00897F74">
        <w:rPr>
          <w:b/>
          <w:sz w:val="28"/>
          <w:szCs w:val="28"/>
        </w:rPr>
        <w:t xml:space="preserve"> и </w:t>
      </w:r>
      <w:proofErr w:type="spellStart"/>
      <w:r w:rsidRPr="00897F74">
        <w:rPr>
          <w:b/>
          <w:sz w:val="28"/>
          <w:szCs w:val="28"/>
        </w:rPr>
        <w:t>непрограммным</w:t>
      </w:r>
      <w:proofErr w:type="spellEnd"/>
      <w:r w:rsidRPr="00897F74">
        <w:rPr>
          <w:b/>
          <w:sz w:val="28"/>
          <w:szCs w:val="28"/>
        </w:rPr>
        <w:t xml:space="preserve"> направлениям деятельности), группам </w:t>
      </w:r>
      <w:proofErr w:type="gramStart"/>
      <w:r w:rsidRPr="00897F74">
        <w:rPr>
          <w:b/>
          <w:sz w:val="28"/>
          <w:szCs w:val="28"/>
        </w:rPr>
        <w:t>видов расходов классификации расходов бю</w:t>
      </w:r>
      <w:r w:rsidRPr="00897F74">
        <w:rPr>
          <w:b/>
          <w:sz w:val="28"/>
          <w:szCs w:val="28"/>
        </w:rPr>
        <w:t>д</w:t>
      </w:r>
      <w:r w:rsidRPr="00897F74">
        <w:rPr>
          <w:b/>
          <w:sz w:val="28"/>
          <w:szCs w:val="28"/>
        </w:rPr>
        <w:t>жетов</w:t>
      </w:r>
      <w:proofErr w:type="gramEnd"/>
      <w:r w:rsidRPr="00897F74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897F74">
        <w:rPr>
          <w:b/>
          <w:sz w:val="28"/>
          <w:szCs w:val="28"/>
        </w:rPr>
        <w:t xml:space="preserve"> год</w:t>
      </w:r>
    </w:p>
    <w:p w:rsidR="00B41DB2" w:rsidRDefault="00B41DB2" w:rsidP="00B41DB2">
      <w:pPr>
        <w:jc w:val="center"/>
        <w:rPr>
          <w:b/>
          <w:sz w:val="28"/>
          <w:szCs w:val="28"/>
        </w:rPr>
      </w:pPr>
    </w:p>
    <w:p w:rsidR="00B41DB2" w:rsidRDefault="00B41DB2" w:rsidP="00B41DB2">
      <w:pPr>
        <w:jc w:val="right"/>
        <w:rPr>
          <w:sz w:val="28"/>
          <w:szCs w:val="28"/>
        </w:rPr>
      </w:pPr>
      <w:r w:rsidRPr="00A17605">
        <w:rPr>
          <w:sz w:val="28"/>
          <w:szCs w:val="28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B41DB2" w:rsidTr="00B41DB2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B41DB2" w:rsidRPr="00CF782D" w:rsidRDefault="00B41DB2" w:rsidP="00B41DB2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B41DB2" w:rsidRPr="00CF782D" w:rsidRDefault="00B41DB2" w:rsidP="00B41DB2">
            <w:r w:rsidRPr="00CF782D"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B41DB2" w:rsidRPr="00CF782D" w:rsidRDefault="00B41DB2" w:rsidP="00B41DB2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41DB2" w:rsidRPr="00CF782D" w:rsidRDefault="00B41DB2" w:rsidP="00B41DB2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B41DB2" w:rsidRPr="00CF782D" w:rsidRDefault="00B41DB2" w:rsidP="00B41DB2">
            <w:r w:rsidRPr="00CF782D">
              <w:t>Сумма</w:t>
            </w:r>
          </w:p>
        </w:tc>
      </w:tr>
      <w:tr w:rsidR="00B41DB2" w:rsidTr="00B41DB2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B2" w:rsidRPr="00CF782D" w:rsidRDefault="00B41DB2" w:rsidP="00B41DB2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B2" w:rsidRPr="00CF782D" w:rsidRDefault="00B41DB2" w:rsidP="00B41DB2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41DB2" w:rsidRPr="00CF782D" w:rsidRDefault="00B41DB2" w:rsidP="00B41DB2">
            <w:pPr>
              <w:rPr>
                <w:b/>
              </w:rPr>
            </w:pPr>
            <w:r>
              <w:rPr>
                <w:b/>
              </w:rPr>
              <w:t>59235,8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Default="00B41DB2" w:rsidP="00B41DB2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313,1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2 1 00 00000</w:t>
            </w:r>
          </w:p>
          <w:p w:rsidR="00B41DB2" w:rsidRPr="00CF782D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 w:rsidRPr="00AE16CA">
              <w:t>163,1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651BC5"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2 1 0</w:t>
            </w:r>
            <w:r>
              <w:t>1</w:t>
            </w:r>
            <w:r w:rsidRPr="00CF782D">
              <w:t xml:space="preserve"> 00000</w:t>
            </w:r>
          </w:p>
          <w:p w:rsidR="00B41DB2" w:rsidRPr="00CF782D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 w:rsidRPr="00AE16CA">
              <w:t>163,1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2 1 0</w:t>
            </w:r>
            <w:r>
              <w:t>1</w:t>
            </w:r>
            <w:r w:rsidRPr="00CF782D">
              <w:t xml:space="preserve">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 w:rsidRPr="00AE16CA">
              <w:t>163,1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9F4AB1" w:rsidRDefault="00B41DB2" w:rsidP="00B41DB2">
            <w:r w:rsidRPr="009F4AB1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lang w:val="en-US"/>
              </w:rPr>
            </w:pPr>
            <w:r w:rsidRPr="009F4AB1">
              <w:rPr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FB55BC" w:rsidRDefault="00B41DB2" w:rsidP="00B41DB2">
            <w:r>
              <w:t>163,1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A753C">
              <w:t>Поддержка социально ориентированных некоммерческих организаций</w:t>
            </w:r>
            <w:r w:rsidRPr="00CF782D"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50,0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A753C" w:rsidRDefault="00B41DB2" w:rsidP="00B41DB2">
            <w:r w:rsidRPr="00CA753C"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150,0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2F2C24" w:rsidRDefault="00B41DB2" w:rsidP="00B41DB2">
            <w:r w:rsidRPr="00CA753C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 w:rsidRPr="00CA753C">
              <w:t>0</w:t>
            </w:r>
            <w:r>
              <w:t xml:space="preserve">2 2 01 </w:t>
            </w:r>
            <w:r w:rsidRPr="00CA753C">
              <w:t>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150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5,0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9F4AB1" w:rsidRDefault="00B41DB2" w:rsidP="00B41DB2">
            <w:r w:rsidRPr="009F4AB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</w:t>
            </w:r>
            <w:r w:rsidRPr="009F4AB1">
              <w:t>25,0</w:t>
            </w:r>
          </w:p>
        </w:tc>
      </w:tr>
      <w:tr w:rsidR="00B41DB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44070" w:rsidRDefault="00B41DB2" w:rsidP="00B41DB2">
            <w:pPr>
              <w:rPr>
                <w:b/>
                <w:highlight w:val="yellow"/>
              </w:rPr>
            </w:pPr>
            <w:r w:rsidRPr="006072EC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B41DB2" w:rsidRPr="00D44070" w:rsidRDefault="00B41DB2" w:rsidP="00B41DB2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12141,1</w:t>
            </w:r>
          </w:p>
          <w:p w:rsidR="00B41DB2" w:rsidRPr="00CF782D" w:rsidRDefault="00B41DB2" w:rsidP="00B41DB2"/>
        </w:tc>
      </w:tr>
      <w:tr w:rsidR="00B41DB2" w:rsidRPr="002E355B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 xml:space="preserve">04 2 00 </w:t>
            </w:r>
            <w:r>
              <w:t>00000</w:t>
            </w:r>
          </w:p>
          <w:p w:rsidR="00B41DB2" w:rsidRPr="00CF782D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822,3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6072EC"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4 2 0</w:t>
            </w:r>
            <w:r>
              <w:t>1</w:t>
            </w:r>
            <w:r w:rsidRPr="00CF782D">
              <w:t xml:space="preserve"> </w:t>
            </w:r>
            <w:r>
              <w:t>00000</w:t>
            </w:r>
          </w:p>
          <w:p w:rsidR="00B41DB2" w:rsidRPr="00CF782D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822,3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41DB2" w:rsidRPr="00CF782D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822,3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4 2 0</w:t>
            </w:r>
            <w:r>
              <w:t>1</w:t>
            </w:r>
            <w:r w:rsidRPr="00CF782D">
              <w:t xml:space="preserve"> 10360</w:t>
            </w:r>
          </w:p>
          <w:p w:rsidR="00B41DB2" w:rsidRPr="00CF782D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822,3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6072EC"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9318,8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6072EC" w:rsidRDefault="00B41DB2" w:rsidP="00B41DB2">
            <w:r w:rsidRPr="006072EC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6072EC">
              <w:t>месного</w:t>
            </w:r>
            <w:proofErr w:type="spellEnd"/>
            <w:r w:rsidRPr="006072EC"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bCs/>
              </w:rPr>
            </w:pPr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511,6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511,6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B41D7C" w:rsidRDefault="00B41DB2" w:rsidP="00B41DB2">
            <w:r>
              <w:t>6807,2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bCs/>
              </w:rPr>
            </w:pPr>
            <w:r w:rsidRPr="00CF782D">
              <w:rPr>
                <w:bCs/>
              </w:rPr>
              <w:t xml:space="preserve">04 4 00 </w:t>
            </w:r>
            <w:r>
              <w:rPr>
                <w:bCs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73870" w:rsidRDefault="00B41DB2" w:rsidP="00B41DB2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B41D7C" w:rsidRDefault="00B41DB2" w:rsidP="00B41DB2">
            <w:r>
              <w:t>6807,2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7F56D9" w:rsidRDefault="00B41DB2" w:rsidP="00B41DB2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pPr>
              <w:rPr>
                <w:b/>
              </w:rPr>
            </w:pPr>
            <w:r>
              <w:rPr>
                <w:b/>
              </w:rPr>
              <w:t>9587,4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r w:rsidRPr="009048E4"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984,1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05 1 01 00000</w:t>
            </w:r>
          </w:p>
          <w:p w:rsidR="00B41DB2" w:rsidRPr="009F4AB1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984,1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05 1 01 10390</w:t>
            </w:r>
          </w:p>
          <w:p w:rsidR="00B41DB2" w:rsidRPr="009F4AB1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984,1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05 1 01 10390</w:t>
            </w:r>
          </w:p>
          <w:p w:rsidR="00B41DB2" w:rsidRPr="009F4AB1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984,1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r w:rsidRPr="00B8303D"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22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B8303D" w:rsidRDefault="00B41DB2" w:rsidP="00B41DB2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2 00 10480</w:t>
            </w:r>
          </w:p>
          <w:p w:rsidR="00B41DB2" w:rsidRPr="000D3EEE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22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pPr>
              <w:rPr>
                <w:sz w:val="22"/>
                <w:szCs w:val="22"/>
              </w:rPr>
            </w:pPr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2 00 10480</w:t>
            </w:r>
          </w:p>
          <w:p w:rsidR="00B41DB2" w:rsidRPr="000D3EEE" w:rsidRDefault="00B41DB2" w:rsidP="00B41DB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22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460D0B" w:rsidRDefault="00B41DB2" w:rsidP="00B41DB2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460D0B" w:rsidRDefault="00B41DB2" w:rsidP="00B41DB2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460D0B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460D0B" w:rsidRDefault="00B41DB2" w:rsidP="00B41DB2">
            <w:pPr>
              <w:rPr>
                <w:b/>
              </w:rPr>
            </w:pPr>
            <w:r>
              <w:rPr>
                <w:b/>
              </w:rPr>
              <w:t>7480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r w:rsidRPr="000D3EEE"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 xml:space="preserve">05 4 01 </w:t>
            </w:r>
            <w:r>
              <w:t>0</w:t>
            </w:r>
            <w:r w:rsidRPr="000D3EEE">
              <w:t>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1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1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11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A753C" w:rsidRDefault="00B41DB2" w:rsidP="00B41DB2">
            <w:r w:rsidRPr="000750AC">
              <w:t>Озелен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4 0</w:t>
            </w:r>
            <w:r>
              <w:t>2</w:t>
            </w:r>
            <w:r w:rsidRPr="000D3EEE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3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A753C" w:rsidRDefault="00B41DB2" w:rsidP="00B41DB2">
            <w:r w:rsidRPr="000750AC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3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0D3EEE" w:rsidRDefault="00B41DB2" w:rsidP="00B41DB2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05 4 0</w:t>
            </w:r>
            <w:r>
              <w:t>2</w:t>
            </w:r>
            <w:r w:rsidRPr="000D3EEE">
              <w:t xml:space="preserve">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23,7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9048E4"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 xml:space="preserve">05 4 04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306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455262"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306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0D3EEE" w:rsidRDefault="00B41DB2" w:rsidP="00B41DB2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6306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A84963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135F68" w:rsidRDefault="00B41DB2" w:rsidP="00B41DB2">
            <w:pPr>
              <w:rPr>
                <w:b/>
                <w:lang w:val="en-US"/>
              </w:rPr>
            </w:pPr>
            <w:r>
              <w:rPr>
                <w:b/>
              </w:rPr>
              <w:t>625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455262"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25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455262" w:rsidRDefault="00B41DB2" w:rsidP="00B41DB2">
            <w: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iCs/>
              </w:rPr>
            </w:pPr>
            <w:r w:rsidRPr="00CF782D">
              <w:rPr>
                <w:iCs/>
              </w:rPr>
              <w:t>06 2 0</w:t>
            </w:r>
            <w:r>
              <w:rPr>
                <w:iCs/>
              </w:rPr>
              <w:t>1</w:t>
            </w:r>
            <w:r w:rsidRPr="00CF782D">
              <w:rPr>
                <w:iCs/>
              </w:rPr>
              <w:t xml:space="preserve">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25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0</w:t>
            </w:r>
          </w:p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D00AC3"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25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00AC3" w:rsidRDefault="00B41DB2" w:rsidP="00B41DB2">
            <w:r w:rsidRPr="00CA753C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pPr>
              <w:rPr>
                <w:iCs/>
              </w:rPr>
            </w:pPr>
            <w:r w:rsidRPr="00CF782D">
              <w:t>06 2 0</w:t>
            </w:r>
            <w:r>
              <w:t>1</w:t>
            </w:r>
            <w:r w:rsidRPr="00CF782D">
              <w:t xml:space="preserve">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625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18716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D44070" w:rsidRDefault="00B41DB2" w:rsidP="00B41DB2">
            <w:r w:rsidRPr="00261D11"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18716,0</w:t>
            </w:r>
          </w:p>
          <w:p w:rsidR="00B41DB2" w:rsidRPr="00CF782D" w:rsidRDefault="00B41DB2" w:rsidP="00B41DB2"/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261D11"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1</w:t>
            </w:r>
            <w:r w:rsidRPr="00CF782D">
              <w:t xml:space="preserve"> 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7800,8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6700,8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261D1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3636,6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4154,2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1</w:t>
            </w:r>
            <w:r w:rsidRPr="00CF782D">
              <w:t xml:space="preserve">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B2" w:rsidRPr="00CF782D" w:rsidRDefault="00B41DB2" w:rsidP="00B41DB2">
            <w:r w:rsidRPr="00261D11"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2</w:t>
            </w:r>
            <w:r w:rsidRPr="00CF782D">
              <w:t xml:space="preserve"> </w:t>
            </w:r>
            <w: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72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B2" w:rsidRPr="00CF782D" w:rsidRDefault="00B41DB2" w:rsidP="00B41DB2">
            <w:r w:rsidRPr="00261D11"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72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7 1 0</w:t>
            </w:r>
            <w:r>
              <w:t>2</w:t>
            </w:r>
            <w:r w:rsidRPr="00CF782D">
              <w:t xml:space="preserve">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72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261D11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843,2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7954C7" w:rsidRDefault="00B41DB2" w:rsidP="00B41DB2">
            <w:r w:rsidRPr="002E355B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ind w:right="-138"/>
            </w:pPr>
            <w:r w:rsidRPr="009F4AB1">
              <w:t xml:space="preserve">07 1 02 </w:t>
            </w:r>
            <w:r w:rsidRPr="009F4AB1"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843,2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5D6B99">
              <w:rPr>
                <w:b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5D6B99"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8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6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383CA7">
              <w:t>Развитие инфраструктуры физической культуры и спор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8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6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383CA7"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6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8 1 0</w:t>
            </w:r>
            <w:r>
              <w:t>2</w:t>
            </w:r>
            <w:r w:rsidRPr="00CF782D">
              <w:t xml:space="preserve"> 1</w:t>
            </w:r>
            <w:r>
              <w:t>15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6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7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858B1"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9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7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858B1"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9 1 0</w:t>
            </w:r>
            <w:r>
              <w:t>1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7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858B1"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09 1 01</w:t>
            </w:r>
            <w:r w:rsidRPr="00CF782D">
              <w:t xml:space="preserve">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7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7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AC0A21"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 w:rsidRPr="00CF782D">
              <w:t>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AC0A21" w:rsidRDefault="00B41DB2" w:rsidP="00B41DB2">
            <w:r w:rsidRPr="002E355B"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E355B">
              <w:t>обучение по</w:t>
            </w:r>
            <w:proofErr w:type="gramEnd"/>
            <w:r w:rsidRPr="002E355B"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 1 01 0000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/>
          <w:p w:rsidR="00B41DB2" w:rsidRDefault="00B41DB2" w:rsidP="00B41DB2"/>
          <w:p w:rsidR="00B41DB2" w:rsidRPr="002E355B" w:rsidRDefault="00B41DB2" w:rsidP="00B41DB2">
            <w:r>
              <w:t>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AC0A21"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0 1 0</w:t>
            </w:r>
            <w:r>
              <w:t>1</w:t>
            </w:r>
            <w:r w:rsidRPr="00CF782D">
              <w:t xml:space="preserve">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DB2" w:rsidRPr="00CF782D" w:rsidRDefault="00B41DB2" w:rsidP="00B41DB2">
            <w:r w:rsidRPr="008C27E3"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C27E3">
              <w:t>Новокубанского</w:t>
            </w:r>
            <w:proofErr w:type="spellEnd"/>
            <w:r w:rsidRPr="008C27E3"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2 1 0</w:t>
            </w:r>
            <w:r>
              <w:t>0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19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DB2" w:rsidRPr="00CF782D" w:rsidRDefault="00B41DB2" w:rsidP="00B41DB2">
            <w:r w:rsidRPr="008C27E3"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2 1 0</w:t>
            </w:r>
            <w:r>
              <w:t>2</w:t>
            </w:r>
            <w:r w:rsidRPr="00CF782D"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19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8C27E3"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19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2 1 0</w:t>
            </w:r>
            <w:r>
              <w:t>2</w:t>
            </w:r>
            <w:r w:rsidRPr="00CF782D">
              <w:t xml:space="preserve">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9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1E5FFF">
              <w:rPr>
                <w:b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44070" w:rsidRDefault="00B41DB2" w:rsidP="00B41DB2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D44070" w:rsidRDefault="00B41DB2" w:rsidP="00B41DB2">
            <w:pPr>
              <w:rPr>
                <w:b/>
              </w:rPr>
            </w:pPr>
            <w:r>
              <w:rPr>
                <w:b/>
              </w:rPr>
              <w:t>108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1E5FFF"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108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1E5FFF"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>
              <w:t>108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2</w:t>
            </w:r>
            <w:r w:rsidRPr="00CF782D">
              <w:t>3 1 0</w:t>
            </w:r>
            <w:r>
              <w:t>0</w:t>
            </w:r>
            <w:r w:rsidRPr="00CF782D">
              <w:t xml:space="preserve">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108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7F56D9" w:rsidRDefault="00B41DB2" w:rsidP="00B41DB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F4176E" w:rsidRDefault="00B41DB2" w:rsidP="00B41DB2">
            <w:pPr>
              <w:rPr>
                <w:b/>
                <w:bCs/>
                <w:highlight w:val="yellow"/>
              </w:rPr>
            </w:pPr>
            <w:r w:rsidRPr="00B3553F">
              <w:rPr>
                <w:b/>
                <w:bCs/>
              </w:rPr>
              <w:t xml:space="preserve">Обеспечение деятельности органов местного самоуправления и муниципальных </w:t>
            </w:r>
            <w:r w:rsidRPr="00B3553F">
              <w:rPr>
                <w:b/>
                <w:bCs/>
              </w:rPr>
              <w:lastRenderedPageBreak/>
              <w:t>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DB2" w:rsidRPr="0041362F" w:rsidRDefault="00B41DB2" w:rsidP="00B41DB2">
            <w:pPr>
              <w:rPr>
                <w:b/>
              </w:rPr>
            </w:pPr>
            <w:r w:rsidRPr="0041362F">
              <w:rPr>
                <w:b/>
              </w:rPr>
              <w:lastRenderedPageBreak/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DB2" w:rsidRPr="00DC465A" w:rsidRDefault="00B41DB2" w:rsidP="00B41DB2">
            <w:pPr>
              <w:rPr>
                <w:b/>
              </w:rPr>
            </w:pPr>
            <w:r>
              <w:rPr>
                <w:b/>
              </w:rPr>
              <w:t>15840,3</w:t>
            </w:r>
          </w:p>
        </w:tc>
      </w:tr>
      <w:tr w:rsidR="00B41DB2" w:rsidRPr="00C82597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41362F" w:rsidRDefault="00B41DB2" w:rsidP="00B41DB2">
            <w:r w:rsidRPr="00B3553F"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800,0</w:t>
            </w:r>
          </w:p>
        </w:tc>
      </w:tr>
      <w:tr w:rsidR="00B41DB2" w:rsidRPr="00C82597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B3553F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800,0</w:t>
            </w:r>
          </w:p>
        </w:tc>
      </w:tr>
      <w:tr w:rsidR="00B41DB2" w:rsidRPr="00AF71A6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800,0</w:t>
            </w:r>
          </w:p>
        </w:tc>
      </w:tr>
      <w:tr w:rsidR="00B41DB2" w:rsidRPr="00C82597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7F56D9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pPr>
              <w:rPr>
                <w:b/>
                <w:bCs/>
              </w:rPr>
            </w:pPr>
            <w:r w:rsidRPr="009F4AB1">
              <w:rPr>
                <w:b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jc w:val="center"/>
              <w:rPr>
                <w:b/>
                <w:bCs/>
              </w:rPr>
            </w:pPr>
            <w:r w:rsidRPr="009F4AB1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0C99" w:rsidRDefault="00B41DB2" w:rsidP="00B41DB2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B41DB2" w:rsidRPr="00C82597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jc w:val="center"/>
            </w:pPr>
            <w:r w:rsidRPr="009F4AB1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48,0</w:t>
            </w:r>
          </w:p>
        </w:tc>
      </w:tr>
      <w:tr w:rsidR="00B41DB2" w:rsidRPr="00C82597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jc w:val="center"/>
            </w:pPr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48,0</w:t>
            </w:r>
          </w:p>
        </w:tc>
      </w:tr>
      <w:tr w:rsidR="00B41DB2" w:rsidRPr="00C82597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48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7F56D9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A1D30" w:rsidRDefault="00B41DB2" w:rsidP="00B41DB2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A1D30" w:rsidRDefault="00B41DB2" w:rsidP="00B41DB2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A1D30" w:rsidRDefault="00B41DB2" w:rsidP="00B41DB2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E2175E" w:rsidRDefault="00B41DB2" w:rsidP="00B41DB2">
            <w:pPr>
              <w:rPr>
                <w:b/>
              </w:rPr>
            </w:pPr>
            <w:r>
              <w:rPr>
                <w:b/>
              </w:rPr>
              <w:t>6160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4814,8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CF782D" w:rsidRDefault="00B41DB2" w:rsidP="00B41DB2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4744,8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54,9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9F4AB1" w:rsidRDefault="00B41DB2" w:rsidP="00B41DB2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5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Pr="00CF782D" w:rsidRDefault="00B41DB2" w:rsidP="00B41DB2">
            <w: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48,5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DB2" w:rsidRDefault="00B41DB2" w:rsidP="00B41DB2">
            <w: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48,5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AF71A6" w:rsidRDefault="00B41DB2" w:rsidP="00B41DB2">
            <w:r w:rsidRPr="00AF71A6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AF71A6" w:rsidRDefault="00B41DB2" w:rsidP="00B41DB2">
            <w:pPr>
              <w:jc w:val="center"/>
            </w:pPr>
            <w:r w:rsidRPr="00AF71A6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AF71A6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AF71A6" w:rsidRDefault="00B41DB2" w:rsidP="00B41DB2">
            <w:r>
              <w:t>1198,6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 w:rsidRPr="00CF782D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571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CF782D" w:rsidRDefault="00B41DB2" w:rsidP="00B41DB2">
            <w: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3</w:t>
            </w:r>
            <w:r w:rsidRPr="00CF782D"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>
              <w:t>457,6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Default="00B41DB2" w:rsidP="00B41DB2">
            <w:r w:rsidRPr="006A7D87">
              <w:t>Исполнение судебных а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170,0</w:t>
            </w:r>
          </w:p>
        </w:tc>
      </w:tr>
      <w:tr w:rsidR="00B41DB2" w:rsidRPr="00D447E8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DA1D30" w:rsidRDefault="00B41DB2" w:rsidP="00B41DB2">
            <w:r w:rsidRPr="00DA1D30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A1D30" w:rsidRDefault="00B41DB2" w:rsidP="00B41DB2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A1D30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DA1D30" w:rsidRDefault="00B41DB2" w:rsidP="00B41DB2">
            <w:r>
              <w:t>245,3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CF782D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jc w:val="center"/>
            </w:pPr>
            <w:r w:rsidRPr="009F4AB1">
              <w:t>50 5 00 51180</w:t>
            </w:r>
            <w:r w:rsidRPr="009F4AB1"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245,3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3,8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3,8</w:t>
            </w:r>
          </w:p>
        </w:tc>
      </w:tr>
      <w:tr w:rsidR="00B41DB2" w:rsidRPr="00680755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  <w:r w:rsidRPr="00680755">
              <w:rPr>
                <w:b/>
              </w:rPr>
              <w:t>Проведения выборов и референду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80755" w:rsidRDefault="00B41DB2" w:rsidP="00B41DB2">
            <w:pPr>
              <w:jc w:val="center"/>
              <w:rPr>
                <w:b/>
              </w:rPr>
            </w:pPr>
            <w:r w:rsidRPr="00680755">
              <w:rPr>
                <w:b/>
              </w:rPr>
              <w:t>50 6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  <w:r w:rsidRPr="00680755">
              <w:rPr>
                <w:b/>
              </w:rPr>
              <w:t>503,1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Проведение выборов высшего должностного лиц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503,1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jc w:val="center"/>
            </w:pPr>
            <w:r w:rsidRPr="009F4AB1">
              <w:t>50 6 00 0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503,1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6A7D87" w:rsidRDefault="00B41DB2" w:rsidP="00B41DB2">
            <w:pPr>
              <w:rPr>
                <w:b/>
              </w:rPr>
            </w:pPr>
            <w:r w:rsidRPr="006A7D87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A7D87" w:rsidRDefault="00B41DB2" w:rsidP="00B41DB2">
            <w:pPr>
              <w:jc w:val="center"/>
              <w:rPr>
                <w:b/>
              </w:rPr>
            </w:pPr>
            <w:r w:rsidRPr="006A7D87">
              <w:rPr>
                <w:b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A7D87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A7D87" w:rsidRDefault="00B41DB2" w:rsidP="00B41DB2">
            <w:pPr>
              <w:rPr>
                <w:b/>
              </w:rPr>
            </w:pPr>
            <w:r w:rsidRPr="006A7D87">
              <w:rPr>
                <w:b/>
              </w:rPr>
              <w:t>2</w:t>
            </w:r>
            <w:r>
              <w:rPr>
                <w:b/>
              </w:rPr>
              <w:t>1</w:t>
            </w:r>
            <w:r w:rsidRPr="006A7D87">
              <w:rPr>
                <w:b/>
              </w:rPr>
              <w:t>8,3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0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0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18,3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18,3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118,3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  <w:r w:rsidRPr="00680755">
              <w:rPr>
                <w:b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  <w:r w:rsidRPr="00680755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80755" w:rsidRDefault="00B41DB2" w:rsidP="00B41DB2">
            <w:pPr>
              <w:rPr>
                <w:b/>
              </w:rPr>
            </w:pPr>
            <w:r w:rsidRPr="00680755">
              <w:rPr>
                <w:b/>
              </w:rPr>
              <w:t>7960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 xml:space="preserve">Обеспечение </w:t>
            </w:r>
            <w:proofErr w:type="gramStart"/>
            <w:r w:rsidRPr="009F4AB1"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7960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7960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pPr>
              <w:autoSpaceDE w:val="0"/>
              <w:autoSpaceDN w:val="0"/>
              <w:adjustRightInd w:val="0"/>
              <w:outlineLvl w:val="0"/>
            </w:pPr>
            <w:r w:rsidRPr="009F4AB1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9F4AB1" w:rsidRDefault="00B41DB2" w:rsidP="00B41DB2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4086,6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pPr>
              <w:autoSpaceDE w:val="0"/>
              <w:autoSpaceDN w:val="0"/>
              <w:adjustRightInd w:val="0"/>
              <w:outlineLvl w:val="0"/>
            </w:pPr>
            <w:r w:rsidRPr="009F4AB1"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9F4AB1" w:rsidRDefault="00B41DB2" w:rsidP="00B41DB2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3812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3938"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9F4AB1" w:rsidRDefault="00B41DB2" w:rsidP="00B41DB2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28,4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Pr="009F4AB1" w:rsidRDefault="00B41DB2" w:rsidP="00B41DB2">
            <w:r w:rsidRPr="009F4AB1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>
              <w:t>33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41DB2" w:rsidRPr="009F4AB1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41DB2" w:rsidRPr="0066446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F4AB1" w:rsidRDefault="00B41DB2" w:rsidP="00B41DB2">
            <w:r w:rsidRPr="009F4AB1"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r w:rsidRPr="009F4AB1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664462" w:rsidRDefault="00B41DB2" w:rsidP="00B41DB2">
            <w:pPr>
              <w:rPr>
                <w:b/>
              </w:rPr>
            </w:pPr>
            <w:r w:rsidRPr="009F4AB1">
              <w:rPr>
                <w:b/>
              </w:rPr>
              <w:t>5,0</w:t>
            </w:r>
          </w:p>
        </w:tc>
      </w:tr>
      <w:tr w:rsidR="00B41DB2" w:rsidRPr="0066446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8B0B4B" w:rsidRDefault="00B41DB2" w:rsidP="00B41DB2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8B0B4B" w:rsidRDefault="00B41DB2" w:rsidP="00B41DB2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8B0B4B" w:rsidRDefault="00B41DB2" w:rsidP="00B41D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20,0</w:t>
            </w:r>
          </w:p>
        </w:tc>
      </w:tr>
      <w:tr w:rsidR="00B41DB2" w:rsidRPr="0066446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Default="00B41DB2" w:rsidP="00B41DB2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AB31B0" w:rsidRDefault="00B41DB2" w:rsidP="00B41DB2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AB31B0" w:rsidRDefault="00B41DB2" w:rsidP="00B41DB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DB2" w:rsidRDefault="00B41DB2" w:rsidP="00B41DB2">
            <w:r>
              <w:t>620,0</w:t>
            </w:r>
          </w:p>
        </w:tc>
      </w:tr>
      <w:tr w:rsidR="00B41DB2" w:rsidRPr="00664462" w:rsidTr="00B41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F4AB1" w:rsidRDefault="00B41DB2" w:rsidP="00B41DB2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DB2" w:rsidRPr="009E38A7" w:rsidRDefault="00B41DB2" w:rsidP="00B41DB2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9E38A7" w:rsidRDefault="00B41DB2" w:rsidP="00B41DB2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Pr="00AB31B0" w:rsidRDefault="00B41DB2" w:rsidP="00B41DB2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B2" w:rsidRDefault="00B41DB2" w:rsidP="00B41DB2">
            <w:r>
              <w:t>620,0</w:t>
            </w:r>
          </w:p>
        </w:tc>
      </w:tr>
    </w:tbl>
    <w:p w:rsidR="00B41DB2" w:rsidRPr="00664462" w:rsidRDefault="00B41DB2" w:rsidP="00B41DB2">
      <w:pPr>
        <w:jc w:val="center"/>
        <w:rPr>
          <w:b/>
          <w:sz w:val="28"/>
          <w:szCs w:val="28"/>
        </w:rPr>
      </w:pPr>
    </w:p>
    <w:p w:rsidR="00B41DB2" w:rsidRDefault="00B41DB2" w:rsidP="00B41DB2">
      <w:pPr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ния</w:t>
      </w:r>
      <w:proofErr w:type="spellEnd"/>
    </w:p>
    <w:p w:rsidR="00B41DB2" w:rsidRPr="00A17605" w:rsidRDefault="00B41DB2" w:rsidP="00B41D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А.В. Брежнев</w:t>
      </w:r>
    </w:p>
    <w:p w:rsidR="00B41DB2" w:rsidRDefault="00B41DB2" w:rsidP="00C71865">
      <w:pPr>
        <w:ind w:left="4820"/>
      </w:pPr>
    </w:p>
    <w:tbl>
      <w:tblPr>
        <w:tblW w:w="10083" w:type="dxa"/>
        <w:tblInd w:w="90" w:type="dxa"/>
        <w:tblLayout w:type="fixed"/>
        <w:tblLook w:val="04A0"/>
      </w:tblPr>
      <w:tblGrid>
        <w:gridCol w:w="302"/>
        <w:gridCol w:w="398"/>
        <w:gridCol w:w="2880"/>
        <w:gridCol w:w="709"/>
        <w:gridCol w:w="1148"/>
        <w:gridCol w:w="110"/>
        <w:gridCol w:w="992"/>
        <w:gridCol w:w="1541"/>
        <w:gridCol w:w="636"/>
        <w:gridCol w:w="1367"/>
      </w:tblGrid>
      <w:tr w:rsidR="00B41DB2" w:rsidRPr="00B41DB2" w:rsidTr="00B41DB2">
        <w:trPr>
          <w:trHeight w:val="3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                                                   Утверждено:                                                                                                                   от 26.05.2021 г. №  101                     </w:t>
            </w:r>
          </w:p>
        </w:tc>
      </w:tr>
      <w:tr w:rsidR="00B41DB2" w:rsidRPr="00B41DB2" w:rsidTr="00B41DB2">
        <w:trPr>
          <w:trHeight w:val="3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  Приложение №3</w:t>
            </w:r>
          </w:p>
        </w:tc>
      </w:tr>
      <w:tr w:rsidR="00B41DB2" w:rsidRPr="00B41DB2" w:rsidTr="00B41DB2">
        <w:trPr>
          <w:trHeight w:val="7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сельского поселения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                           </w:t>
            </w:r>
          </w:p>
        </w:tc>
      </w:tr>
      <w:tr w:rsidR="00B41DB2" w:rsidRPr="00B41DB2" w:rsidTr="00B41DB2">
        <w:trPr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т  08.11.2021г № 115</w:t>
            </w:r>
          </w:p>
        </w:tc>
      </w:tr>
      <w:tr w:rsidR="00B41DB2" w:rsidRPr="00B41DB2" w:rsidTr="00B41DB2">
        <w:trPr>
          <w:trHeight w:val="23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7                                                                                                                к решению Совета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йона "О бюджете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йона на 2021 год"                                                          от 01.12.2020 г. № 80                                 </w:t>
            </w:r>
          </w:p>
        </w:tc>
      </w:tr>
      <w:tr w:rsidR="00B41DB2" w:rsidRPr="00B41DB2" w:rsidTr="00B41DB2">
        <w:trPr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3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Ведомственная структура расходов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йона  на 2021 год</w:t>
            </w:r>
          </w:p>
        </w:tc>
      </w:tr>
      <w:tr w:rsidR="00B41DB2" w:rsidRPr="00B41DB2" w:rsidTr="00B41DB2">
        <w:trPr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B41DB2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B41DB2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B41DB2" w:rsidRPr="00B41DB2" w:rsidTr="00B41DB2">
        <w:trPr>
          <w:trHeight w:val="375"/>
        </w:trPr>
        <w:tc>
          <w:tcPr>
            <w:tcW w:w="3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B41DB2">
              <w:rPr>
                <w:b/>
                <w:bCs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B41DB2" w:rsidRPr="00B41DB2" w:rsidTr="00B41DB2">
        <w:trPr>
          <w:trHeight w:val="1065"/>
        </w:trPr>
        <w:tc>
          <w:tcPr>
            <w:tcW w:w="3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59235,80</w:t>
            </w:r>
          </w:p>
        </w:tc>
      </w:tr>
      <w:tr w:rsidR="00B41DB2" w:rsidRPr="00B41DB2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Совет </w:t>
            </w:r>
            <w:proofErr w:type="spellStart"/>
            <w:r w:rsidRPr="00B41DB2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22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16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5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2 02 12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00</w:t>
            </w:r>
          </w:p>
        </w:tc>
      </w:tr>
      <w:tr w:rsidR="00B41DB2" w:rsidRPr="00B41DB2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B41DB2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59187,80</w:t>
            </w:r>
          </w:p>
        </w:tc>
      </w:tr>
      <w:tr w:rsidR="00B41DB2" w:rsidRPr="00B41DB2" w:rsidTr="00B41DB2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16817,00</w:t>
            </w:r>
          </w:p>
        </w:tc>
      </w:tr>
      <w:tr w:rsidR="00B41DB2" w:rsidRPr="00B41DB2" w:rsidTr="00B41DB2">
        <w:trPr>
          <w:trHeight w:val="15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B41DB2" w:rsidRPr="00B41DB2" w:rsidTr="00B41DB2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B41DB2" w:rsidRPr="00B41DB2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B41DB2" w:rsidRPr="00B41DB2" w:rsidTr="00B41DB2">
        <w:trPr>
          <w:trHeight w:val="27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,00</w:t>
            </w:r>
          </w:p>
        </w:tc>
      </w:tr>
      <w:tr w:rsidR="00B41DB2" w:rsidRPr="00B41DB2" w:rsidTr="00B41DB2">
        <w:trPr>
          <w:trHeight w:val="23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67,00</w:t>
            </w:r>
          </w:p>
        </w:tc>
      </w:tr>
      <w:tr w:rsidR="00B41DB2" w:rsidRPr="00B41DB2" w:rsidTr="00B41DB2">
        <w:trPr>
          <w:trHeight w:val="16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67,00</w:t>
            </w:r>
          </w:p>
        </w:tc>
      </w:tr>
      <w:tr w:rsidR="00B41DB2" w:rsidRPr="00B41DB2" w:rsidTr="00B41DB2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67,00</w:t>
            </w:r>
          </w:p>
        </w:tc>
      </w:tr>
      <w:tr w:rsidR="00B41DB2" w:rsidRPr="00B41DB2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14,70</w:t>
            </w:r>
          </w:p>
        </w:tc>
      </w:tr>
      <w:tr w:rsidR="00B41DB2" w:rsidRPr="00B41DB2" w:rsidTr="00B41DB2">
        <w:trPr>
          <w:trHeight w:val="26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744,8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4,90</w:t>
            </w:r>
          </w:p>
        </w:tc>
      </w:tr>
      <w:tr w:rsidR="00B41DB2" w:rsidRPr="00B41DB2" w:rsidTr="00B41DB2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5,00</w:t>
            </w:r>
          </w:p>
        </w:tc>
      </w:tr>
      <w:tr w:rsidR="00B41DB2" w:rsidRPr="00B41DB2" w:rsidTr="00B41DB2">
        <w:trPr>
          <w:trHeight w:val="12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50</w:t>
            </w:r>
          </w:p>
        </w:tc>
      </w:tr>
      <w:tr w:rsidR="00B41DB2" w:rsidRPr="00B41DB2" w:rsidTr="00B41DB2">
        <w:trPr>
          <w:trHeight w:val="5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11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8,50</w:t>
            </w:r>
          </w:p>
        </w:tc>
      </w:tr>
      <w:tr w:rsidR="00B41DB2" w:rsidRPr="00B41DB2" w:rsidTr="00B41DB2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,8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,80</w:t>
            </w:r>
          </w:p>
        </w:tc>
      </w:tr>
      <w:tr w:rsidR="00B41DB2" w:rsidRPr="00B41DB2" w:rsidTr="00B41DB2">
        <w:trPr>
          <w:trHeight w:val="9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3,10</w:t>
            </w:r>
          </w:p>
        </w:tc>
      </w:tr>
      <w:tr w:rsidR="00B41DB2" w:rsidRPr="00B41DB2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3,10</w:t>
            </w:r>
          </w:p>
        </w:tc>
      </w:tr>
      <w:tr w:rsidR="00B41DB2" w:rsidRPr="00B41DB2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6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3,1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6 00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3,10</w:t>
            </w:r>
          </w:p>
        </w:tc>
      </w:tr>
      <w:tr w:rsidR="00B41DB2" w:rsidRPr="00B41DB2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6 00 0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3,10</w:t>
            </w:r>
          </w:p>
        </w:tc>
      </w:tr>
      <w:tr w:rsidR="00B41DB2" w:rsidRPr="00B41DB2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B41DB2" w:rsidRPr="00B41DB2" w:rsidTr="00B41DB2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B41DB2" w:rsidRPr="00B41DB2" w:rsidTr="00B41DB2">
        <w:trPr>
          <w:trHeight w:val="12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B41DB2" w:rsidRPr="00B41DB2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50 7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B41DB2" w:rsidRPr="00B41DB2" w:rsidTr="00B41DB2">
        <w:trPr>
          <w:trHeight w:val="4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B41DB2" w:rsidRPr="00B41DB2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7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,00</w:t>
            </w:r>
          </w:p>
        </w:tc>
      </w:tr>
      <w:tr w:rsidR="00B41DB2" w:rsidRPr="00B41DB2" w:rsidTr="00B41DB2">
        <w:trPr>
          <w:trHeight w:val="69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546,90</w:t>
            </w:r>
          </w:p>
        </w:tc>
      </w:tr>
      <w:tr w:rsidR="00B41DB2" w:rsidRPr="00B41DB2" w:rsidTr="00B41DB2">
        <w:trPr>
          <w:trHeight w:val="15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0,00</w:t>
            </w:r>
          </w:p>
        </w:tc>
      </w:tr>
      <w:tr w:rsidR="00B41DB2" w:rsidRPr="00B41DB2" w:rsidTr="00B41DB2">
        <w:trPr>
          <w:trHeight w:val="19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0,00</w:t>
            </w:r>
          </w:p>
        </w:tc>
      </w:tr>
      <w:tr w:rsidR="00B41DB2" w:rsidRPr="00B41DB2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0,00</w:t>
            </w:r>
          </w:p>
        </w:tc>
      </w:tr>
      <w:tr w:rsidR="00B41DB2" w:rsidRPr="00B41DB2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0,00</w:t>
            </w:r>
          </w:p>
        </w:tc>
      </w:tr>
      <w:tr w:rsidR="00B41DB2" w:rsidRPr="00B41DB2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 1 02 102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0,00</w:t>
            </w:r>
          </w:p>
        </w:tc>
      </w:tr>
      <w:tr w:rsidR="00B41DB2" w:rsidRPr="00B41DB2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"Материально-техническое и программное обеспеч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80,00</w:t>
            </w:r>
          </w:p>
        </w:tc>
      </w:tr>
      <w:tr w:rsidR="00B41DB2" w:rsidRPr="00B41DB2" w:rsidTr="00B41DB2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 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80,0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 1 00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80,00</w:t>
            </w:r>
          </w:p>
        </w:tc>
      </w:tr>
      <w:tr w:rsidR="00B41DB2" w:rsidRPr="00B41DB2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 1 00 1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80,00</w:t>
            </w:r>
          </w:p>
        </w:tc>
      </w:tr>
      <w:tr w:rsidR="00B41DB2" w:rsidRPr="00B41DB2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276,90</w:t>
            </w:r>
          </w:p>
        </w:tc>
      </w:tr>
      <w:tr w:rsidR="00B41DB2" w:rsidRPr="00B41DB2" w:rsidTr="00B41DB2">
        <w:trPr>
          <w:trHeight w:val="13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98,6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1,00</w:t>
            </w:r>
          </w:p>
        </w:tc>
      </w:tr>
      <w:tr w:rsidR="00B41DB2" w:rsidRPr="00B41DB2" w:rsidTr="00B41DB2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1,00</w:t>
            </w:r>
          </w:p>
        </w:tc>
      </w:tr>
      <w:tr w:rsidR="00B41DB2" w:rsidRPr="00B41DB2" w:rsidTr="00B41DB2">
        <w:trPr>
          <w:trHeight w:val="7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57,60</w:t>
            </w:r>
          </w:p>
        </w:tc>
      </w:tr>
      <w:tr w:rsidR="00B41DB2" w:rsidRPr="00B41DB2" w:rsidTr="00B41DB2">
        <w:trPr>
          <w:trHeight w:val="5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70,00</w:t>
            </w:r>
          </w:p>
        </w:tc>
      </w:tr>
      <w:tr w:rsidR="00B41DB2" w:rsidRPr="00B41DB2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B41DB2" w:rsidRPr="00B41DB2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7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B41DB2" w:rsidRPr="00B41DB2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B41DB2" w:rsidRPr="00B41DB2" w:rsidTr="00B41DB2">
        <w:trPr>
          <w:trHeight w:val="10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7 02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8,30</w:t>
            </w:r>
          </w:p>
        </w:tc>
      </w:tr>
      <w:tr w:rsidR="00B41DB2" w:rsidRPr="00B41DB2" w:rsidTr="00B41DB2">
        <w:trPr>
          <w:trHeight w:val="12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960,00</w:t>
            </w:r>
          </w:p>
        </w:tc>
      </w:tr>
      <w:tr w:rsidR="00B41DB2" w:rsidRPr="00B41DB2" w:rsidTr="00B41DB2">
        <w:trPr>
          <w:trHeight w:val="20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B41DB2">
              <w:rPr>
                <w:sz w:val="28"/>
                <w:szCs w:val="28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960,00</w:t>
            </w:r>
          </w:p>
        </w:tc>
      </w:tr>
      <w:tr w:rsidR="00B41DB2" w:rsidRPr="00B41DB2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960,00</w:t>
            </w:r>
          </w:p>
        </w:tc>
      </w:tr>
      <w:tr w:rsidR="00B41DB2" w:rsidRPr="00B41DB2" w:rsidTr="00B41DB2">
        <w:trPr>
          <w:trHeight w:val="27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086,60</w:t>
            </w:r>
          </w:p>
        </w:tc>
      </w:tr>
      <w:tr w:rsidR="00B41DB2" w:rsidRPr="00B41DB2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812,00</w:t>
            </w:r>
          </w:p>
        </w:tc>
      </w:tr>
      <w:tr w:rsidR="00B41DB2" w:rsidRPr="00B41DB2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8,40</w:t>
            </w:r>
          </w:p>
        </w:tc>
      </w:tr>
      <w:tr w:rsidR="00B41DB2" w:rsidRPr="00B41DB2" w:rsidTr="00B41DB2">
        <w:trPr>
          <w:trHeight w:val="4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8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3,00</w:t>
            </w:r>
          </w:p>
        </w:tc>
      </w:tr>
      <w:tr w:rsidR="00B41DB2" w:rsidRPr="00B41DB2" w:rsidTr="00B41DB2">
        <w:trPr>
          <w:trHeight w:val="5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245,30</w:t>
            </w:r>
          </w:p>
        </w:tc>
      </w:tr>
      <w:tr w:rsidR="00B41DB2" w:rsidRPr="00B41DB2" w:rsidTr="00B41DB2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45,30</w:t>
            </w:r>
          </w:p>
        </w:tc>
      </w:tr>
      <w:tr w:rsidR="00B41DB2" w:rsidRPr="00B41DB2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45,30</w:t>
            </w:r>
          </w:p>
        </w:tc>
      </w:tr>
      <w:tr w:rsidR="00B41DB2" w:rsidRPr="00B41DB2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45,3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45,30</w:t>
            </w:r>
          </w:p>
        </w:tc>
      </w:tr>
      <w:tr w:rsidR="00B41DB2" w:rsidRPr="00B41DB2" w:rsidTr="00B41DB2">
        <w:trPr>
          <w:trHeight w:val="19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45,3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15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B41DB2">
              <w:rPr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75,00</w:t>
            </w:r>
          </w:p>
        </w:tc>
      </w:tr>
      <w:tr w:rsidR="00B41DB2" w:rsidRPr="00B41DB2" w:rsidTr="00B41DB2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12149,00</w:t>
            </w:r>
          </w:p>
        </w:tc>
      </w:tr>
      <w:tr w:rsidR="00B41DB2" w:rsidRPr="00B41DB2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141,10</w:t>
            </w:r>
          </w:p>
        </w:tc>
      </w:tr>
      <w:tr w:rsidR="00B41DB2" w:rsidRPr="00B41DB2" w:rsidTr="00B41DB2">
        <w:trPr>
          <w:trHeight w:val="22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141,10</w:t>
            </w:r>
          </w:p>
        </w:tc>
      </w:tr>
      <w:tr w:rsidR="00B41DB2" w:rsidRPr="00B41DB2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822,3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822,30</w:t>
            </w:r>
          </w:p>
        </w:tc>
      </w:tr>
      <w:tr w:rsidR="00B41DB2" w:rsidRPr="00B41DB2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822,30</w:t>
            </w:r>
          </w:p>
        </w:tc>
      </w:tr>
      <w:tr w:rsidR="00B41DB2" w:rsidRPr="00B41DB2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2 01 103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822,30</w:t>
            </w:r>
          </w:p>
        </w:tc>
      </w:tr>
      <w:tr w:rsidR="00B41DB2" w:rsidRPr="00B41DB2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318,8</w:t>
            </w:r>
          </w:p>
        </w:tc>
      </w:tr>
      <w:tr w:rsidR="00B41DB2" w:rsidRPr="00B41DB2" w:rsidTr="00B41DB2">
        <w:trPr>
          <w:trHeight w:val="10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месн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511,6</w:t>
            </w:r>
          </w:p>
        </w:tc>
      </w:tr>
      <w:tr w:rsidR="00B41DB2" w:rsidRPr="00B41DB2" w:rsidTr="00B41DB2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511,6</w:t>
            </w:r>
          </w:p>
        </w:tc>
      </w:tr>
      <w:tr w:rsidR="00B41DB2" w:rsidRPr="00B41DB2" w:rsidTr="00B41DB2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807,2</w:t>
            </w:r>
          </w:p>
        </w:tc>
      </w:tr>
      <w:tr w:rsidR="00B41DB2" w:rsidRPr="00B41DB2" w:rsidTr="00B41DB2">
        <w:trPr>
          <w:trHeight w:val="13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 4 00 S24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807,2</w:t>
            </w:r>
          </w:p>
        </w:tc>
      </w:tr>
      <w:tr w:rsidR="00B41DB2" w:rsidRPr="00B41DB2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B41DB2" w:rsidRPr="00B41DB2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B41DB2" w:rsidRPr="00B41DB2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B41DB2" w:rsidRPr="00B41DB2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B41DB2" w:rsidRPr="00B41DB2" w:rsidTr="00B41DB2">
        <w:trPr>
          <w:trHeight w:val="9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B41DB2" w:rsidRPr="00B41DB2" w:rsidTr="00B41DB2">
        <w:trPr>
          <w:trHeight w:val="14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9 1 01 10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,90</w:t>
            </w:r>
          </w:p>
        </w:tc>
      </w:tr>
      <w:tr w:rsidR="00B41DB2" w:rsidRPr="00B41DB2" w:rsidTr="00B41DB2">
        <w:trPr>
          <w:trHeight w:val="8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587,40</w:t>
            </w: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B41DB2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106,80</w:t>
            </w:r>
          </w:p>
        </w:tc>
      </w:tr>
      <w:tr w:rsidR="00B41DB2" w:rsidRPr="00B41DB2" w:rsidTr="00B41DB2">
        <w:trPr>
          <w:trHeight w:val="14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B41DB2">
              <w:rPr>
                <w:color w:val="000000"/>
                <w:sz w:val="28"/>
                <w:szCs w:val="28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106,80</w:t>
            </w:r>
          </w:p>
        </w:tc>
      </w:tr>
      <w:tr w:rsidR="00B41DB2" w:rsidRPr="00B41DB2" w:rsidTr="00B41DB2">
        <w:trPr>
          <w:trHeight w:val="9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84,10</w:t>
            </w:r>
          </w:p>
        </w:tc>
      </w:tr>
      <w:tr w:rsidR="00B41DB2" w:rsidRPr="00B41DB2" w:rsidTr="00B41DB2">
        <w:trPr>
          <w:trHeight w:val="162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84,1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84,10</w:t>
            </w:r>
          </w:p>
        </w:tc>
      </w:tr>
      <w:tr w:rsidR="00B41DB2" w:rsidRPr="00B41DB2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1 01 10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984,10</w:t>
            </w: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2,70</w:t>
            </w:r>
          </w:p>
        </w:tc>
      </w:tr>
      <w:tr w:rsidR="00B41DB2" w:rsidRPr="00B41DB2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2 00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2,7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2 00 104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2,70</w:t>
            </w:r>
          </w:p>
        </w:tc>
      </w:tr>
      <w:tr w:rsidR="00B41DB2" w:rsidRPr="00B41DB2" w:rsidTr="00B41DB2">
        <w:trPr>
          <w:trHeight w:val="4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480,60</w:t>
            </w:r>
          </w:p>
        </w:tc>
      </w:tr>
      <w:tr w:rsidR="00B41DB2" w:rsidRPr="00B41DB2" w:rsidTr="00B41DB2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480,60</w:t>
            </w:r>
          </w:p>
        </w:tc>
      </w:tr>
      <w:tr w:rsidR="00B41DB2" w:rsidRPr="00B41DB2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50,00</w:t>
            </w:r>
          </w:p>
        </w:tc>
      </w:tr>
      <w:tr w:rsidR="00B41DB2" w:rsidRPr="00B41DB2" w:rsidTr="00B41DB2">
        <w:trPr>
          <w:trHeight w:val="8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50,0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50,0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,7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,7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3,70</w:t>
            </w:r>
          </w:p>
        </w:tc>
      </w:tr>
      <w:tr w:rsidR="00B41DB2" w:rsidRPr="00B41DB2" w:rsidTr="00B41DB2">
        <w:trPr>
          <w:trHeight w:val="9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306,90</w:t>
            </w:r>
          </w:p>
        </w:tc>
      </w:tr>
      <w:tr w:rsidR="00B41DB2" w:rsidRPr="00B41DB2" w:rsidTr="00B41DB2">
        <w:trPr>
          <w:trHeight w:val="7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306,90</w:t>
            </w:r>
          </w:p>
        </w:tc>
      </w:tr>
      <w:tr w:rsidR="00B41DB2" w:rsidRPr="00B41DB2" w:rsidTr="00B41DB2">
        <w:trPr>
          <w:trHeight w:val="12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   05 4 04 1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lang w:eastAsia="ru-RU"/>
              </w:rPr>
            </w:pPr>
            <w:r w:rsidRPr="00B41DB2">
              <w:rPr>
                <w:lang w:eastAsia="ru-RU"/>
              </w:rPr>
              <w:t>6306,90</w:t>
            </w:r>
          </w:p>
        </w:tc>
      </w:tr>
      <w:tr w:rsidR="00B41DB2" w:rsidRPr="00B41DB2" w:rsidTr="00B41DB2">
        <w:trPr>
          <w:trHeight w:val="4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 0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5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 1 0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24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B41DB2">
              <w:rPr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B41DB2">
              <w:rPr>
                <w:sz w:val="28"/>
                <w:szCs w:val="28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 1 01 1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6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19386,00</w:t>
            </w: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8766,00</w:t>
            </w:r>
          </w:p>
        </w:tc>
      </w:tr>
      <w:tr w:rsidR="00B41DB2" w:rsidRPr="00B41DB2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8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 2 01 10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0,0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gramStart"/>
            <w:r w:rsidRPr="00B41DB2">
              <w:rPr>
                <w:sz w:val="28"/>
                <w:szCs w:val="28"/>
                <w:lang w:eastAsia="ru-RU"/>
              </w:rPr>
              <w:t>Муниципальная</w:t>
            </w:r>
            <w:proofErr w:type="gramEnd"/>
            <w:r w:rsidRPr="00B41DB2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программамуниципальн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8716,00</w:t>
            </w:r>
          </w:p>
        </w:tc>
      </w:tr>
      <w:tr w:rsidR="00B41DB2" w:rsidRPr="00B41DB2" w:rsidTr="00B41DB2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8716,0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7800,80</w:t>
            </w:r>
          </w:p>
        </w:tc>
      </w:tr>
      <w:tr w:rsidR="00B41DB2" w:rsidRPr="00B41DB2" w:rsidTr="00B41DB2">
        <w:trPr>
          <w:trHeight w:val="118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7800,80</w:t>
            </w:r>
          </w:p>
        </w:tc>
      </w:tr>
      <w:tr w:rsidR="00B41DB2" w:rsidRPr="00B41DB2" w:rsidTr="00B41DB2">
        <w:trPr>
          <w:trHeight w:val="26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636,6</w:t>
            </w:r>
          </w:p>
        </w:tc>
      </w:tr>
      <w:tr w:rsidR="00B41DB2" w:rsidRPr="00B41DB2" w:rsidTr="00B41DB2">
        <w:trPr>
          <w:trHeight w:val="12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4154,2</w:t>
            </w: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1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B41DB2" w:rsidRPr="00B41DB2" w:rsidTr="00B41DB2">
        <w:trPr>
          <w:trHeight w:val="12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15,20</w:t>
            </w:r>
          </w:p>
        </w:tc>
      </w:tr>
      <w:tr w:rsidR="00B41DB2" w:rsidRPr="00B41DB2" w:rsidTr="00B41DB2">
        <w:trPr>
          <w:trHeight w:val="15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2,00</w:t>
            </w:r>
          </w:p>
        </w:tc>
      </w:tr>
      <w:tr w:rsidR="00B41DB2" w:rsidRPr="00B41DB2" w:rsidTr="00B41DB2">
        <w:trPr>
          <w:trHeight w:val="8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2 1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2,00</w:t>
            </w:r>
          </w:p>
        </w:tc>
      </w:tr>
      <w:tr w:rsidR="00B41DB2" w:rsidRPr="00B41DB2" w:rsidTr="00B41DB2">
        <w:trPr>
          <w:trHeight w:val="7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2 L46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43,20</w:t>
            </w:r>
          </w:p>
        </w:tc>
      </w:tr>
      <w:tr w:rsidR="00B41DB2" w:rsidRPr="00B41DB2" w:rsidTr="00B41DB2">
        <w:trPr>
          <w:trHeight w:val="8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7 1 02 L46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843,2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20,0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B41DB2">
              <w:rPr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20,00</w:t>
            </w:r>
          </w:p>
        </w:tc>
      </w:tr>
      <w:tr w:rsidR="00B41DB2" w:rsidRPr="00B41DB2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B41DB2">
              <w:rPr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.1.00.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20,0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20,0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.1.00.11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20,00</w:t>
            </w:r>
          </w:p>
        </w:tc>
      </w:tr>
      <w:tr w:rsidR="00B41DB2" w:rsidRPr="00B41DB2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313,10</w:t>
            </w:r>
          </w:p>
        </w:tc>
      </w:tr>
      <w:tr w:rsidR="00B41DB2" w:rsidRPr="00B41DB2" w:rsidTr="00B41DB2">
        <w:trPr>
          <w:trHeight w:val="40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63,1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63,1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63,10</w:t>
            </w:r>
          </w:p>
        </w:tc>
      </w:tr>
      <w:tr w:rsidR="00B41DB2" w:rsidRPr="00B41DB2" w:rsidTr="00B41DB2">
        <w:trPr>
          <w:trHeight w:val="8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1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63,10</w:t>
            </w:r>
          </w:p>
        </w:tc>
      </w:tr>
      <w:tr w:rsidR="00B41DB2" w:rsidRPr="00B41DB2" w:rsidTr="00B41DB2">
        <w:trPr>
          <w:trHeight w:val="121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63,10</w:t>
            </w:r>
          </w:p>
        </w:tc>
      </w:tr>
      <w:tr w:rsidR="00B41DB2" w:rsidRPr="00B41DB2" w:rsidTr="00B41DB2">
        <w:trPr>
          <w:trHeight w:val="76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1 01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63,10</w:t>
            </w:r>
          </w:p>
        </w:tc>
      </w:tr>
      <w:tr w:rsidR="00B41DB2" w:rsidRPr="00B41DB2" w:rsidTr="00B41DB2">
        <w:trPr>
          <w:trHeight w:val="7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B41DB2" w:rsidRPr="00B41DB2" w:rsidTr="00B41DB2">
        <w:trPr>
          <w:trHeight w:val="124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B41DB2" w:rsidRPr="00B41DB2" w:rsidTr="00B41DB2">
        <w:trPr>
          <w:trHeight w:val="20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Оказание поддержки социально ориентированным некоммерческим организациям при реализации ими </w:t>
            </w:r>
            <w:r w:rsidRPr="00B41DB2">
              <w:rPr>
                <w:sz w:val="28"/>
                <w:szCs w:val="28"/>
                <w:lang w:eastAsia="ru-RU"/>
              </w:rPr>
              <w:lastRenderedPageBreak/>
              <w:t>собственных общественно полез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B41DB2" w:rsidRPr="00B41DB2" w:rsidTr="00B41DB2">
        <w:trPr>
          <w:trHeight w:val="115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50,00</w:t>
            </w:r>
          </w:p>
        </w:tc>
      </w:tr>
      <w:tr w:rsidR="00B41DB2" w:rsidRPr="00B41DB2" w:rsidTr="00B41DB2">
        <w:trPr>
          <w:trHeight w:val="11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5,00</w:t>
            </w:r>
          </w:p>
        </w:tc>
      </w:tr>
      <w:tr w:rsidR="00B41DB2" w:rsidRPr="00B41DB2" w:rsidTr="00B41DB2">
        <w:trPr>
          <w:trHeight w:val="174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2 2 01 10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25,00</w:t>
            </w:r>
          </w:p>
        </w:tc>
      </w:tr>
      <w:tr w:rsidR="00B41DB2" w:rsidRPr="00B41DB2" w:rsidTr="00B41DB2">
        <w:trPr>
          <w:trHeight w:val="48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49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150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111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Развитие инфраструктуры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 1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15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Строительство и реконструкция объектов социального назначения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 1 02 11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133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8 1 02 115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,00</w:t>
            </w:r>
          </w:p>
        </w:tc>
      </w:tr>
      <w:tr w:rsidR="00B41DB2" w:rsidRPr="00B41DB2" w:rsidTr="00B41DB2">
        <w:trPr>
          <w:trHeight w:val="93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41DB2">
              <w:rPr>
                <w:b/>
                <w:bCs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B41DB2" w:rsidRPr="00B41DB2" w:rsidTr="00B41DB2">
        <w:trPr>
          <w:trHeight w:val="117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B41DB2" w:rsidRPr="00B41DB2" w:rsidTr="00B41DB2">
        <w:trPr>
          <w:trHeight w:val="3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B41DB2" w:rsidRPr="00B41DB2" w:rsidTr="00B41DB2">
        <w:trPr>
          <w:trHeight w:val="112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60 1 00 10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5,00</w:t>
            </w:r>
          </w:p>
        </w:tc>
      </w:tr>
      <w:tr w:rsidR="00B41DB2" w:rsidRPr="00B41DB2" w:rsidTr="00B41DB2">
        <w:trPr>
          <w:trHeight w:val="75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B2" w:rsidRPr="00B41DB2" w:rsidRDefault="00B41DB2" w:rsidP="00B41DB2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B41DB2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B41DB2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1DB2" w:rsidRPr="00B41DB2" w:rsidRDefault="00B41DB2" w:rsidP="00B41DB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B41DB2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B41DB2" w:rsidTr="00B41DB2">
        <w:trPr>
          <w:trHeight w:val="900"/>
        </w:trPr>
        <w:tc>
          <w:tcPr>
            <w:tcW w:w="9900" w:type="dxa"/>
            <w:gridSpan w:val="2"/>
            <w:vAlign w:val="bottom"/>
          </w:tcPr>
          <w:p w:rsidR="00B41DB2" w:rsidRDefault="00B41DB2" w:rsidP="00B41DB2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22860</wp:posOffset>
                  </wp:positionV>
                  <wp:extent cx="668020" cy="709295"/>
                  <wp:effectExtent l="19050" t="0" r="0" b="0"/>
                  <wp:wrapSquare wrapText="largest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41DB2" w:rsidRDefault="00B41DB2" w:rsidP="00B41DB2">
            <w:pPr>
              <w:snapToGrid w:val="0"/>
              <w:jc w:val="center"/>
            </w:pPr>
          </w:p>
          <w:p w:rsidR="00B41DB2" w:rsidRDefault="00B41DB2" w:rsidP="00B41DB2">
            <w:pPr>
              <w:snapToGrid w:val="0"/>
              <w:jc w:val="center"/>
            </w:pPr>
          </w:p>
          <w:p w:rsidR="00B41DB2" w:rsidRDefault="00B41DB2" w:rsidP="00B41DB2">
            <w:pPr>
              <w:snapToGrid w:val="0"/>
              <w:jc w:val="center"/>
            </w:pPr>
          </w:p>
        </w:tc>
      </w:tr>
      <w:tr w:rsidR="00B41DB2" w:rsidTr="00B41DB2">
        <w:trPr>
          <w:trHeight w:val="493"/>
        </w:trPr>
        <w:tc>
          <w:tcPr>
            <w:tcW w:w="9900" w:type="dxa"/>
            <w:gridSpan w:val="2"/>
            <w:vAlign w:val="bottom"/>
          </w:tcPr>
          <w:p w:rsidR="00B41DB2" w:rsidRDefault="00B41DB2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ВЕТ ВЕРХНЕКУБАНСКОГО СЕЛЬСКОГО ПОСЕЛЕНИЯ</w:t>
            </w:r>
          </w:p>
          <w:p w:rsidR="00B41DB2" w:rsidRDefault="00B41DB2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КУБАНСКОГО РАЙОНА</w:t>
            </w:r>
          </w:p>
        </w:tc>
      </w:tr>
      <w:tr w:rsidR="00B41DB2" w:rsidTr="00B41DB2">
        <w:trPr>
          <w:trHeight w:val="493"/>
        </w:trPr>
        <w:tc>
          <w:tcPr>
            <w:tcW w:w="9900" w:type="dxa"/>
            <w:gridSpan w:val="2"/>
            <w:vAlign w:val="bottom"/>
          </w:tcPr>
          <w:p w:rsidR="00B41DB2" w:rsidRDefault="00B41DB2" w:rsidP="00B41DB2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  <w:rPr>
                <w:sz w:val="28"/>
                <w:szCs w:val="34"/>
              </w:rPr>
            </w:pPr>
          </w:p>
        </w:tc>
      </w:tr>
      <w:tr w:rsidR="00B41DB2" w:rsidTr="00B41DB2">
        <w:trPr>
          <w:trHeight w:val="424"/>
        </w:trPr>
        <w:tc>
          <w:tcPr>
            <w:tcW w:w="9900" w:type="dxa"/>
            <w:gridSpan w:val="2"/>
            <w:vAlign w:val="bottom"/>
          </w:tcPr>
          <w:p w:rsidR="00B41DB2" w:rsidRDefault="00B41DB2" w:rsidP="00B41DB2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32"/>
              </w:rPr>
            </w:pPr>
            <w:r>
              <w:rPr>
                <w:rFonts w:ascii="Times New Roman" w:hAnsi="Times New Roman"/>
                <w:b/>
                <w:spacing w:val="0"/>
                <w:sz w:val="32"/>
              </w:rPr>
              <w:t>РЕШЕНИЕ</w:t>
            </w:r>
          </w:p>
        </w:tc>
      </w:tr>
      <w:tr w:rsidR="00B41DB2" w:rsidRPr="00CC715B" w:rsidTr="00B41DB2">
        <w:trPr>
          <w:trHeight w:val="502"/>
        </w:trPr>
        <w:tc>
          <w:tcPr>
            <w:tcW w:w="5010" w:type="dxa"/>
            <w:vAlign w:val="bottom"/>
          </w:tcPr>
          <w:p w:rsidR="00B41DB2" w:rsidRPr="00CC715B" w:rsidRDefault="00B41DB2" w:rsidP="00B41DB2">
            <w:pPr>
              <w:snapToGrid w:val="0"/>
              <w:ind w:left="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 08.11.2021   г</w:t>
            </w:r>
          </w:p>
        </w:tc>
        <w:tc>
          <w:tcPr>
            <w:tcW w:w="4890" w:type="dxa"/>
            <w:vAlign w:val="bottom"/>
          </w:tcPr>
          <w:p w:rsidR="00B41DB2" w:rsidRPr="00CC715B" w:rsidRDefault="00B41DB2" w:rsidP="00B41DB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CC715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4</w:t>
            </w:r>
          </w:p>
        </w:tc>
      </w:tr>
    </w:tbl>
    <w:p w:rsidR="00B41DB2" w:rsidRDefault="00B41DB2" w:rsidP="00B41DB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1DB2" w:rsidRDefault="00B41DB2" w:rsidP="00B41DB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х. Кирова</w:t>
      </w:r>
    </w:p>
    <w:p w:rsidR="00B41DB2" w:rsidRDefault="00B41DB2" w:rsidP="00B41D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41DB2" w:rsidRPr="00841821" w:rsidRDefault="00B41DB2" w:rsidP="00B41DB2">
      <w:pPr>
        <w:ind w:firstLine="709"/>
        <w:jc w:val="center"/>
        <w:rPr>
          <w:b/>
          <w:bCs/>
          <w:sz w:val="28"/>
          <w:szCs w:val="28"/>
        </w:rPr>
      </w:pPr>
      <w:r w:rsidRPr="00841821">
        <w:rPr>
          <w:b/>
          <w:bCs/>
          <w:sz w:val="28"/>
          <w:szCs w:val="28"/>
        </w:rPr>
        <w:t xml:space="preserve">О внесении изменений и дополнений в решение Совета </w:t>
      </w:r>
      <w:proofErr w:type="spellStart"/>
      <w:r w:rsidRPr="00841821">
        <w:rPr>
          <w:b/>
          <w:bCs/>
          <w:sz w:val="28"/>
          <w:szCs w:val="28"/>
        </w:rPr>
        <w:t>Верхнекубанского</w:t>
      </w:r>
      <w:proofErr w:type="spellEnd"/>
      <w:r w:rsidRPr="00841821">
        <w:rPr>
          <w:b/>
          <w:bCs/>
          <w:sz w:val="28"/>
          <w:szCs w:val="28"/>
        </w:rPr>
        <w:t xml:space="preserve"> поселения </w:t>
      </w:r>
      <w:proofErr w:type="spellStart"/>
      <w:r w:rsidRPr="00841821">
        <w:rPr>
          <w:b/>
          <w:bCs/>
          <w:sz w:val="28"/>
          <w:szCs w:val="28"/>
        </w:rPr>
        <w:t>Новокубанского</w:t>
      </w:r>
      <w:proofErr w:type="spellEnd"/>
      <w:r w:rsidRPr="00841821">
        <w:rPr>
          <w:b/>
          <w:bCs/>
          <w:sz w:val="28"/>
          <w:szCs w:val="28"/>
        </w:rPr>
        <w:t xml:space="preserve"> района от 27 октября 2010года  № 157 «</w:t>
      </w:r>
      <w:r w:rsidRPr="00841821">
        <w:rPr>
          <w:rFonts w:eastAsia="Lucida Sans Unicode"/>
          <w:b/>
          <w:sz w:val="28"/>
          <w:szCs w:val="28"/>
          <w:lang w:eastAsia="en-US" w:bidi="en-US"/>
        </w:rPr>
        <w:t>Об установлении земельного налога</w:t>
      </w:r>
      <w:r w:rsidRPr="00841821">
        <w:rPr>
          <w:b/>
          <w:bCs/>
          <w:sz w:val="28"/>
          <w:szCs w:val="28"/>
        </w:rPr>
        <w:t>».</w:t>
      </w:r>
    </w:p>
    <w:p w:rsidR="00B41DB2" w:rsidRPr="00841821" w:rsidRDefault="00B41DB2" w:rsidP="00B41DB2">
      <w:pPr>
        <w:pStyle w:val="ConsTitle"/>
        <w:widowControl/>
        <w:tabs>
          <w:tab w:val="left" w:pos="6216"/>
        </w:tabs>
        <w:ind w:righ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</w:pPr>
      <w:r w:rsidRPr="00841821">
        <w:rPr>
          <w:sz w:val="28"/>
          <w:szCs w:val="28"/>
        </w:rPr>
        <w:t>В соответствии с главой 31 Налогового кодекса Российской Федерации,  Федеральным законом от 6 октября 2003 года № 131-ФЗ «Об общих принципах организации местного самоуправления в Российской</w:t>
      </w:r>
      <w:r w:rsidRPr="00841821">
        <w:t xml:space="preserve"> Федерации</w:t>
      </w:r>
      <w:r w:rsidRPr="00841821">
        <w:rPr>
          <w:sz w:val="28"/>
          <w:szCs w:val="28"/>
        </w:rPr>
        <w:t xml:space="preserve">», статьей 26 Устава </w:t>
      </w:r>
      <w:proofErr w:type="spellStart"/>
      <w:r w:rsidRPr="00841821">
        <w:rPr>
          <w:sz w:val="28"/>
          <w:szCs w:val="28"/>
        </w:rPr>
        <w:lastRenderedPageBreak/>
        <w:t>Верхнекубанского</w:t>
      </w:r>
      <w:proofErr w:type="spellEnd"/>
      <w:r w:rsidRPr="00841821">
        <w:rPr>
          <w:sz w:val="28"/>
          <w:szCs w:val="28"/>
        </w:rPr>
        <w:t xml:space="preserve"> сельского поселения </w:t>
      </w:r>
      <w:proofErr w:type="spellStart"/>
      <w:r w:rsidRPr="00841821">
        <w:rPr>
          <w:sz w:val="28"/>
          <w:szCs w:val="28"/>
        </w:rPr>
        <w:t>Новокубанского</w:t>
      </w:r>
      <w:proofErr w:type="spellEnd"/>
      <w:r w:rsidRPr="00841821">
        <w:rPr>
          <w:sz w:val="28"/>
          <w:szCs w:val="28"/>
        </w:rPr>
        <w:t xml:space="preserve"> района, Совет </w:t>
      </w:r>
      <w:proofErr w:type="spellStart"/>
      <w:r w:rsidRPr="00841821">
        <w:rPr>
          <w:sz w:val="28"/>
          <w:szCs w:val="28"/>
        </w:rPr>
        <w:t>Верхнекубанского</w:t>
      </w:r>
      <w:proofErr w:type="spellEnd"/>
      <w:r w:rsidRPr="00841821">
        <w:rPr>
          <w:sz w:val="28"/>
          <w:szCs w:val="28"/>
        </w:rPr>
        <w:t xml:space="preserve"> сельского поселения </w:t>
      </w:r>
      <w:proofErr w:type="spellStart"/>
      <w:r w:rsidRPr="00841821">
        <w:rPr>
          <w:sz w:val="28"/>
          <w:szCs w:val="28"/>
        </w:rPr>
        <w:t>Новокубанского</w:t>
      </w:r>
      <w:proofErr w:type="spellEnd"/>
      <w:r w:rsidRPr="00841821">
        <w:rPr>
          <w:sz w:val="28"/>
          <w:szCs w:val="28"/>
        </w:rPr>
        <w:t xml:space="preserve"> района решил</w:t>
      </w:r>
      <w:r w:rsidRPr="00841821">
        <w:t xml:space="preserve">: </w:t>
      </w: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841821">
        <w:rPr>
          <w:sz w:val="28"/>
          <w:szCs w:val="28"/>
        </w:rPr>
        <w:t>1. Внести</w:t>
      </w:r>
      <w:r w:rsidRPr="00841821">
        <w:rPr>
          <w:bCs/>
          <w:sz w:val="28"/>
          <w:szCs w:val="28"/>
        </w:rPr>
        <w:t xml:space="preserve"> в решение Совета </w:t>
      </w:r>
      <w:proofErr w:type="spellStart"/>
      <w:r w:rsidRPr="00841821">
        <w:rPr>
          <w:bCs/>
          <w:sz w:val="28"/>
          <w:szCs w:val="28"/>
        </w:rPr>
        <w:t>Верхнекубанского</w:t>
      </w:r>
      <w:proofErr w:type="spellEnd"/>
      <w:r w:rsidRPr="00841821">
        <w:rPr>
          <w:bCs/>
          <w:sz w:val="28"/>
          <w:szCs w:val="28"/>
        </w:rPr>
        <w:t xml:space="preserve"> сельского поселения </w:t>
      </w:r>
      <w:proofErr w:type="spellStart"/>
      <w:r w:rsidRPr="00841821">
        <w:rPr>
          <w:bCs/>
          <w:sz w:val="28"/>
          <w:szCs w:val="28"/>
        </w:rPr>
        <w:t>Новокубанского</w:t>
      </w:r>
      <w:proofErr w:type="spellEnd"/>
      <w:r w:rsidRPr="00841821">
        <w:rPr>
          <w:bCs/>
          <w:sz w:val="28"/>
          <w:szCs w:val="28"/>
        </w:rPr>
        <w:t xml:space="preserve"> района от 27 октября 2010 года № 157 «Об установлении земельного налога» </w:t>
      </w:r>
      <w:r w:rsidRPr="00841821">
        <w:rPr>
          <w:sz w:val="28"/>
          <w:szCs w:val="28"/>
        </w:rPr>
        <w:t xml:space="preserve"> </w:t>
      </w:r>
      <w:r w:rsidRPr="00841821">
        <w:rPr>
          <w:bCs/>
          <w:sz w:val="28"/>
          <w:szCs w:val="28"/>
        </w:rPr>
        <w:t>следующие изменения:</w:t>
      </w:r>
      <w:r w:rsidRPr="00841821">
        <w:rPr>
          <w:sz w:val="28"/>
          <w:szCs w:val="28"/>
          <w:lang w:eastAsia="en-US"/>
        </w:rPr>
        <w:t xml:space="preserve"> </w:t>
      </w:r>
    </w:p>
    <w:p w:rsidR="00B41DB2" w:rsidRPr="00841821" w:rsidRDefault="00B41DB2" w:rsidP="00B41DB2">
      <w:pPr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41821">
        <w:rPr>
          <w:sz w:val="28"/>
          <w:szCs w:val="28"/>
        </w:rPr>
        <w:t>пункт 2 Решения изложить в следующей редакции:</w:t>
      </w:r>
    </w:p>
    <w:p w:rsidR="00B41DB2" w:rsidRPr="00841821" w:rsidRDefault="00B41DB2" w:rsidP="00B41DB2">
      <w:pPr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«2. Налоговые ставки устанавливаются в следующих  размерах:</w:t>
      </w:r>
    </w:p>
    <w:p w:rsidR="00B41DB2" w:rsidRPr="00841821" w:rsidRDefault="00B41DB2" w:rsidP="00B41DB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8418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41821">
        <w:rPr>
          <w:sz w:val="28"/>
          <w:szCs w:val="28"/>
        </w:rPr>
        <w:t xml:space="preserve">0,08 процента от кадастровой стоимости участка - отношении земельных участков учреждений, финансируемых за счет средств бюджета муниципального образования </w:t>
      </w:r>
      <w:proofErr w:type="spellStart"/>
      <w:r w:rsidRPr="00841821">
        <w:rPr>
          <w:sz w:val="28"/>
          <w:szCs w:val="28"/>
        </w:rPr>
        <w:t>Новокубанский</w:t>
      </w:r>
      <w:proofErr w:type="spellEnd"/>
      <w:r w:rsidRPr="00841821">
        <w:rPr>
          <w:sz w:val="28"/>
          <w:szCs w:val="28"/>
        </w:rPr>
        <w:t xml:space="preserve"> район, в отношении земельных участков, используемых для непосредственного выполнения возложенных на них функций и осуществления уставной деятельности;</w:t>
      </w:r>
      <w:proofErr w:type="gramEnd"/>
    </w:p>
    <w:p w:rsidR="00B41DB2" w:rsidRPr="00841821" w:rsidRDefault="00B41DB2" w:rsidP="00B41D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41821">
        <w:rPr>
          <w:sz w:val="28"/>
          <w:szCs w:val="28"/>
        </w:rPr>
        <w:t>) 0,3 процента от кадастровой стоимости участка – в отношении земельных участков:</w:t>
      </w:r>
    </w:p>
    <w:p w:rsidR="00B41DB2" w:rsidRPr="00841821" w:rsidRDefault="00B41DB2" w:rsidP="00B41DB2">
      <w:pPr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отнесенных 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41DB2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1821">
        <w:rPr>
          <w:sz w:val="28"/>
          <w:szCs w:val="28"/>
        </w:rPr>
        <w:t>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B41DB2" w:rsidRPr="00841821" w:rsidRDefault="00B41DB2" w:rsidP="00B41DB2">
      <w:pPr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в отношении земельных участков, 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1821">
        <w:rPr>
          <w:sz w:val="28"/>
          <w:szCs w:val="28"/>
        </w:rPr>
        <w:t>) 1,4 процента от кадастровой стоимости земельных участков – в отношении 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41821">
        <w:rPr>
          <w:sz w:val="28"/>
          <w:szCs w:val="28"/>
        </w:rPr>
        <w:t xml:space="preserve">) 1,4 процента от кадастровой стоимости земельных участков – 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». </w:t>
      </w: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6)1,5 процентов в отношении прочих земельных участков</w:t>
      </w:r>
      <w:r w:rsidRPr="00A82CD8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B41DB2" w:rsidRPr="00841821" w:rsidRDefault="00B41DB2" w:rsidP="00B41DB2">
      <w:pPr>
        <w:spacing w:line="276" w:lineRule="auto"/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 xml:space="preserve">2. Ведущему специалисту администрации </w:t>
      </w:r>
      <w:proofErr w:type="spellStart"/>
      <w:r w:rsidRPr="00841821">
        <w:rPr>
          <w:sz w:val="28"/>
          <w:szCs w:val="28"/>
        </w:rPr>
        <w:t>Верхнекубанского</w:t>
      </w:r>
      <w:proofErr w:type="spellEnd"/>
      <w:r w:rsidRPr="00841821">
        <w:rPr>
          <w:sz w:val="28"/>
          <w:szCs w:val="28"/>
        </w:rPr>
        <w:t xml:space="preserve"> сельского поселения </w:t>
      </w:r>
      <w:proofErr w:type="spellStart"/>
      <w:r w:rsidRPr="00841821">
        <w:rPr>
          <w:sz w:val="28"/>
          <w:szCs w:val="28"/>
        </w:rPr>
        <w:t>Новокубанского</w:t>
      </w:r>
      <w:proofErr w:type="spellEnd"/>
      <w:r w:rsidRPr="00841821">
        <w:rPr>
          <w:sz w:val="28"/>
          <w:szCs w:val="28"/>
        </w:rPr>
        <w:t xml:space="preserve"> района (Перебейнос Л.Н.) обеспечить опубликование настоящего решения в газете Информационный бюллетень </w:t>
      </w:r>
      <w:r>
        <w:rPr>
          <w:sz w:val="28"/>
          <w:szCs w:val="28"/>
        </w:rPr>
        <w:t xml:space="preserve">       </w:t>
      </w:r>
      <w:r w:rsidRPr="00841821">
        <w:rPr>
          <w:sz w:val="28"/>
          <w:szCs w:val="28"/>
        </w:rPr>
        <w:t xml:space="preserve">« Вестник </w:t>
      </w:r>
      <w:proofErr w:type="spellStart"/>
      <w:r w:rsidRPr="00841821">
        <w:rPr>
          <w:sz w:val="28"/>
          <w:szCs w:val="28"/>
        </w:rPr>
        <w:t>Верхнекубанского</w:t>
      </w:r>
      <w:proofErr w:type="spellEnd"/>
      <w:r w:rsidRPr="00841821">
        <w:rPr>
          <w:sz w:val="28"/>
          <w:szCs w:val="28"/>
        </w:rPr>
        <w:t xml:space="preserve"> сельского поселения </w:t>
      </w:r>
      <w:proofErr w:type="spellStart"/>
      <w:r w:rsidRPr="00841821">
        <w:rPr>
          <w:sz w:val="28"/>
          <w:szCs w:val="28"/>
        </w:rPr>
        <w:t>Новокубанского</w:t>
      </w:r>
      <w:proofErr w:type="spellEnd"/>
      <w:r w:rsidRPr="00841821">
        <w:rPr>
          <w:sz w:val="28"/>
          <w:szCs w:val="28"/>
        </w:rPr>
        <w:t xml:space="preserve"> района», а также разместить на официальном сайте администрации </w:t>
      </w:r>
      <w:proofErr w:type="spellStart"/>
      <w:r w:rsidRPr="00841821">
        <w:rPr>
          <w:sz w:val="28"/>
          <w:szCs w:val="28"/>
        </w:rPr>
        <w:t>Верхнекубанского</w:t>
      </w:r>
      <w:proofErr w:type="spellEnd"/>
      <w:r w:rsidRPr="00841821">
        <w:rPr>
          <w:sz w:val="28"/>
          <w:szCs w:val="28"/>
        </w:rPr>
        <w:t xml:space="preserve"> сельского поселения </w:t>
      </w:r>
      <w:proofErr w:type="spellStart"/>
      <w:r w:rsidRPr="00841821">
        <w:rPr>
          <w:sz w:val="28"/>
          <w:szCs w:val="28"/>
        </w:rPr>
        <w:lastRenderedPageBreak/>
        <w:t>Новокубанского</w:t>
      </w:r>
      <w:proofErr w:type="spellEnd"/>
      <w:r w:rsidRPr="00841821">
        <w:rPr>
          <w:sz w:val="28"/>
          <w:szCs w:val="28"/>
        </w:rPr>
        <w:t xml:space="preserve"> района в информационно-телекоммуникационной сети «Интернет» не позднее 30 ноября 20</w:t>
      </w:r>
      <w:r>
        <w:rPr>
          <w:sz w:val="28"/>
          <w:szCs w:val="28"/>
        </w:rPr>
        <w:t>21</w:t>
      </w:r>
      <w:r w:rsidRPr="00841821">
        <w:rPr>
          <w:sz w:val="28"/>
          <w:szCs w:val="28"/>
        </w:rPr>
        <w:t xml:space="preserve"> года. </w:t>
      </w:r>
    </w:p>
    <w:p w:rsidR="00B41DB2" w:rsidRPr="00841821" w:rsidRDefault="00B41DB2" w:rsidP="00B41DB2">
      <w:pPr>
        <w:autoSpaceDE w:val="0"/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 xml:space="preserve">3. </w:t>
      </w:r>
      <w:proofErr w:type="gramStart"/>
      <w:r w:rsidRPr="00841821">
        <w:rPr>
          <w:sz w:val="28"/>
          <w:szCs w:val="28"/>
        </w:rPr>
        <w:t>Контроль за</w:t>
      </w:r>
      <w:proofErr w:type="gramEnd"/>
      <w:r w:rsidRPr="00841821">
        <w:rPr>
          <w:sz w:val="28"/>
          <w:szCs w:val="28"/>
        </w:rPr>
        <w:t xml:space="preserve"> исполнением н</w:t>
      </w:r>
      <w:r>
        <w:rPr>
          <w:sz w:val="28"/>
          <w:szCs w:val="28"/>
        </w:rPr>
        <w:t xml:space="preserve">астоящего решения возложить на </w:t>
      </w:r>
      <w:r w:rsidRPr="00841821">
        <w:rPr>
          <w:sz w:val="28"/>
          <w:szCs w:val="28"/>
        </w:rPr>
        <w:t xml:space="preserve">председателя комиссии Совета </w:t>
      </w:r>
      <w:proofErr w:type="spellStart"/>
      <w:r w:rsidRPr="00841821">
        <w:rPr>
          <w:sz w:val="28"/>
          <w:szCs w:val="28"/>
        </w:rPr>
        <w:t>Верхнекубанского</w:t>
      </w:r>
      <w:proofErr w:type="spellEnd"/>
      <w:r w:rsidRPr="00841821">
        <w:rPr>
          <w:sz w:val="28"/>
          <w:szCs w:val="28"/>
        </w:rPr>
        <w:t xml:space="preserve"> сельского поселения   </w:t>
      </w:r>
      <w:proofErr w:type="spellStart"/>
      <w:r w:rsidRPr="00841821">
        <w:rPr>
          <w:sz w:val="28"/>
          <w:szCs w:val="28"/>
        </w:rPr>
        <w:t>Новокубанского</w:t>
      </w:r>
      <w:proofErr w:type="spellEnd"/>
      <w:r w:rsidRPr="00841821">
        <w:rPr>
          <w:sz w:val="28"/>
          <w:szCs w:val="28"/>
        </w:rPr>
        <w:t xml:space="preserve"> района по финансам, бюджету, налогам и контролю (Дзюба П.В.).</w:t>
      </w:r>
    </w:p>
    <w:p w:rsidR="00B41DB2" w:rsidRPr="00841821" w:rsidRDefault="00B41DB2" w:rsidP="00B41DB2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1821">
        <w:rPr>
          <w:sz w:val="28"/>
          <w:szCs w:val="28"/>
        </w:rPr>
        <w:t>4.</w:t>
      </w:r>
      <w:r>
        <w:rPr>
          <w:sz w:val="28"/>
          <w:szCs w:val="28"/>
        </w:rPr>
        <w:t>П</w:t>
      </w:r>
      <w:r w:rsidRPr="00841821">
        <w:rPr>
          <w:sz w:val="28"/>
          <w:szCs w:val="28"/>
        </w:rPr>
        <w:t>ункт 1 настоящего Решения вступает в силу с 01 января 202</w:t>
      </w:r>
      <w:r>
        <w:rPr>
          <w:sz w:val="28"/>
          <w:szCs w:val="28"/>
        </w:rPr>
        <w:t>2</w:t>
      </w:r>
      <w:r w:rsidRPr="00841821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>
        <w:rPr>
          <w:sz w:val="28"/>
          <w:szCs w:val="28"/>
        </w:rPr>
        <w:t xml:space="preserve"> в </w:t>
      </w:r>
      <w:r w:rsidRPr="00631CDA">
        <w:rPr>
          <w:color w:val="000000"/>
          <w:sz w:val="28"/>
          <w:szCs w:val="28"/>
        </w:rPr>
        <w:t xml:space="preserve">информационном бюллетене «Вестник </w:t>
      </w:r>
      <w:proofErr w:type="spellStart"/>
      <w:r w:rsidRPr="00631CDA">
        <w:rPr>
          <w:color w:val="000000"/>
          <w:sz w:val="28"/>
          <w:szCs w:val="28"/>
        </w:rPr>
        <w:t>Верхнекубанского</w:t>
      </w:r>
      <w:proofErr w:type="spellEnd"/>
      <w:r w:rsidRPr="00631CD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31CDA">
        <w:rPr>
          <w:color w:val="000000"/>
          <w:sz w:val="28"/>
          <w:szCs w:val="28"/>
        </w:rPr>
        <w:t>Новокубанского</w:t>
      </w:r>
      <w:proofErr w:type="spellEnd"/>
      <w:r w:rsidRPr="00631CDA">
        <w:rPr>
          <w:color w:val="000000"/>
          <w:sz w:val="28"/>
          <w:szCs w:val="28"/>
        </w:rPr>
        <w:t xml:space="preserve"> района</w:t>
      </w:r>
      <w:r w:rsidRPr="00841821">
        <w:rPr>
          <w:sz w:val="28"/>
          <w:szCs w:val="28"/>
        </w:rPr>
        <w:t>.</w:t>
      </w:r>
    </w:p>
    <w:p w:rsidR="00B41DB2" w:rsidRPr="00841821" w:rsidRDefault="00B41DB2" w:rsidP="00B41DB2">
      <w:pPr>
        <w:ind w:right="-23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</w:t>
      </w:r>
      <w:r w:rsidRPr="00841821">
        <w:rPr>
          <w:sz w:val="28"/>
          <w:szCs w:val="28"/>
        </w:rPr>
        <w:t xml:space="preserve">. </w:t>
      </w:r>
      <w:r w:rsidRPr="00841821">
        <w:rPr>
          <w:sz w:val="28"/>
          <w:szCs w:val="28"/>
          <w:lang w:eastAsia="ru-RU"/>
        </w:rPr>
        <w:t>Пункты 2, 3 настоящего Решения вступают в силу со дня его официального опубликования</w:t>
      </w:r>
      <w:r w:rsidRPr="00A82CD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31CDA">
        <w:rPr>
          <w:color w:val="000000"/>
          <w:sz w:val="28"/>
          <w:szCs w:val="28"/>
        </w:rPr>
        <w:t xml:space="preserve">информационном бюллетене «Вестник </w:t>
      </w:r>
      <w:proofErr w:type="spellStart"/>
      <w:r w:rsidRPr="00631CDA">
        <w:rPr>
          <w:color w:val="000000"/>
          <w:sz w:val="28"/>
          <w:szCs w:val="28"/>
        </w:rPr>
        <w:t>Верхнекубанского</w:t>
      </w:r>
      <w:proofErr w:type="spellEnd"/>
      <w:r w:rsidRPr="00631CDA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631CDA">
        <w:rPr>
          <w:color w:val="000000"/>
          <w:sz w:val="28"/>
          <w:szCs w:val="28"/>
        </w:rPr>
        <w:t>Новокубанского</w:t>
      </w:r>
      <w:proofErr w:type="spellEnd"/>
      <w:r w:rsidRPr="00631CDA">
        <w:rPr>
          <w:color w:val="000000"/>
          <w:sz w:val="28"/>
          <w:szCs w:val="28"/>
        </w:rPr>
        <w:t xml:space="preserve"> района</w:t>
      </w:r>
      <w:r w:rsidRPr="00841821">
        <w:rPr>
          <w:sz w:val="28"/>
          <w:szCs w:val="28"/>
          <w:lang w:eastAsia="ru-RU"/>
        </w:rPr>
        <w:t xml:space="preserve">.  </w:t>
      </w:r>
    </w:p>
    <w:tbl>
      <w:tblPr>
        <w:tblW w:w="0" w:type="auto"/>
        <w:tblLook w:val="01E0"/>
      </w:tblPr>
      <w:tblGrid>
        <w:gridCol w:w="4927"/>
        <w:gridCol w:w="4926"/>
      </w:tblGrid>
      <w:tr w:rsidR="00B41DB2" w:rsidRPr="00841821" w:rsidTr="00B41DB2">
        <w:tc>
          <w:tcPr>
            <w:tcW w:w="4927" w:type="dxa"/>
          </w:tcPr>
          <w:p w:rsidR="00B41DB2" w:rsidRPr="00841821" w:rsidRDefault="00B41DB2" w:rsidP="00B41D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B41DB2" w:rsidRPr="00841821" w:rsidRDefault="00B41DB2" w:rsidP="00B41DB2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41DB2" w:rsidRPr="00053094" w:rsidTr="00B41DB2">
        <w:tc>
          <w:tcPr>
            <w:tcW w:w="4926" w:type="dxa"/>
            <w:shd w:val="clear" w:color="auto" w:fill="auto"/>
          </w:tcPr>
          <w:p w:rsidR="00B41DB2" w:rsidRDefault="00B41DB2" w:rsidP="00B41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530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053094">
              <w:rPr>
                <w:sz w:val="28"/>
                <w:szCs w:val="28"/>
              </w:rPr>
              <w:t xml:space="preserve">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B41DB2" w:rsidRPr="00053094" w:rsidRDefault="00B41DB2" w:rsidP="00B41DB2">
            <w:pPr>
              <w:jc w:val="both"/>
              <w:rPr>
                <w:sz w:val="28"/>
                <w:szCs w:val="28"/>
              </w:rPr>
            </w:pPr>
          </w:p>
          <w:p w:rsidR="00B41DB2" w:rsidRPr="00053094" w:rsidRDefault="00B41DB2" w:rsidP="00B41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B41DB2" w:rsidRPr="00053094" w:rsidRDefault="00B41DB2" w:rsidP="00B41DB2">
            <w:pPr>
              <w:ind w:left="319"/>
              <w:rPr>
                <w:sz w:val="28"/>
                <w:szCs w:val="28"/>
              </w:rPr>
            </w:pPr>
            <w:r w:rsidRPr="00053094">
              <w:rPr>
                <w:sz w:val="28"/>
                <w:szCs w:val="28"/>
              </w:rPr>
              <w:t xml:space="preserve">Председатель Совета </w:t>
            </w:r>
            <w:proofErr w:type="spellStart"/>
            <w:r w:rsidRPr="00053094">
              <w:rPr>
                <w:sz w:val="28"/>
                <w:szCs w:val="28"/>
              </w:rPr>
              <w:t>Верхне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053094">
              <w:rPr>
                <w:sz w:val="28"/>
                <w:szCs w:val="28"/>
              </w:rPr>
              <w:t>Новокубанского</w:t>
            </w:r>
            <w:proofErr w:type="spellEnd"/>
            <w:r w:rsidRPr="00053094">
              <w:rPr>
                <w:sz w:val="28"/>
                <w:szCs w:val="28"/>
              </w:rPr>
              <w:t xml:space="preserve"> района</w:t>
            </w:r>
          </w:p>
          <w:p w:rsidR="00B41DB2" w:rsidRPr="00053094" w:rsidRDefault="00B41DB2" w:rsidP="00B41DB2">
            <w:pPr>
              <w:jc w:val="both"/>
              <w:rPr>
                <w:sz w:val="28"/>
                <w:szCs w:val="28"/>
              </w:rPr>
            </w:pPr>
          </w:p>
          <w:p w:rsidR="00B41DB2" w:rsidRPr="00053094" w:rsidRDefault="00B41DB2" w:rsidP="00B41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Лаптиева</w:t>
            </w:r>
            <w:proofErr w:type="spellEnd"/>
          </w:p>
        </w:tc>
      </w:tr>
    </w:tbl>
    <w:p w:rsidR="00B41DB2" w:rsidRPr="00841821" w:rsidRDefault="00B41DB2" w:rsidP="00B41DB2">
      <w:pPr>
        <w:jc w:val="both"/>
        <w:rPr>
          <w:sz w:val="28"/>
          <w:szCs w:val="28"/>
        </w:rPr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p w:rsidR="00D52824" w:rsidRPr="000F02F6" w:rsidRDefault="00D52824" w:rsidP="00C71865">
      <w:pPr>
        <w:ind w:left="4820"/>
      </w:pPr>
    </w:p>
    <w:p w:rsidR="006D4210" w:rsidRPr="006D4210" w:rsidRDefault="006D4210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21FE2" w:rsidRDefault="00921FE2" w:rsidP="00B43B08">
      <w:pPr>
        <w:ind w:left="1134" w:right="-428"/>
        <w:jc w:val="right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CB1E5A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>
            <w:r w:rsidRPr="00CB1E5A">
              <w:rPr>
                <w:sz w:val="22"/>
                <w:szCs w:val="22"/>
              </w:rPr>
              <w:br w:type="page"/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B1E5A">
              <w:rPr>
                <w:sz w:val="22"/>
                <w:szCs w:val="22"/>
              </w:rPr>
              <w:t>Верхне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B1E5A">
              <w:rPr>
                <w:sz w:val="22"/>
                <w:szCs w:val="22"/>
              </w:rPr>
              <w:t>Новокубанского</w:t>
            </w:r>
            <w:proofErr w:type="spellEnd"/>
            <w:r w:rsidRPr="00CB1E5A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>Адрес редакции-издателя: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B1E5A">
              <w:rPr>
                <w:sz w:val="22"/>
                <w:szCs w:val="22"/>
              </w:rPr>
              <w:t>Новокубанский</w:t>
            </w:r>
            <w:proofErr w:type="spellEnd"/>
            <w:r w:rsidRPr="00CB1E5A">
              <w:rPr>
                <w:sz w:val="22"/>
                <w:szCs w:val="22"/>
              </w:rPr>
              <w:t xml:space="preserve"> </w:t>
            </w:r>
            <w:proofErr w:type="spellStart"/>
            <w:r w:rsidRPr="00CB1E5A">
              <w:rPr>
                <w:sz w:val="22"/>
                <w:szCs w:val="22"/>
              </w:rPr>
              <w:t>район,х</w:t>
            </w:r>
            <w:proofErr w:type="spellEnd"/>
            <w:r w:rsidRPr="00CB1E5A">
              <w:rPr>
                <w:sz w:val="22"/>
                <w:szCs w:val="22"/>
              </w:rPr>
              <w:t>. Кирова, ул</w:t>
            </w:r>
            <w:proofErr w:type="gramStart"/>
            <w:r w:rsidRPr="00CB1E5A">
              <w:rPr>
                <w:sz w:val="22"/>
                <w:szCs w:val="22"/>
              </w:rPr>
              <w:t>.З</w:t>
            </w:r>
            <w:proofErr w:type="gramEnd"/>
            <w:r w:rsidRPr="00CB1E5A">
              <w:rPr>
                <w:sz w:val="22"/>
                <w:szCs w:val="22"/>
              </w:rPr>
              <w:t>аводская, 21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CB1E5A" w:rsidRDefault="00921FE2" w:rsidP="00B20BF5"/>
          <w:p w:rsidR="00921FE2" w:rsidRPr="00CB1E5A" w:rsidRDefault="00921FE2" w:rsidP="00B20BF5">
            <w:r w:rsidRPr="00CB1E5A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CB1E5A" w:rsidRDefault="00D52824" w:rsidP="00B20BF5">
            <w:r>
              <w:rPr>
                <w:sz w:val="22"/>
                <w:szCs w:val="22"/>
              </w:rPr>
              <w:t>08.11</w:t>
            </w:r>
            <w:r w:rsidR="00921FE2" w:rsidRPr="00CB1E5A">
              <w:rPr>
                <w:sz w:val="22"/>
                <w:szCs w:val="22"/>
              </w:rPr>
              <w:t>.2021 г   16-00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Тираж 20 экземпляров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Дата выхода бюллетеня</w:t>
            </w:r>
          </w:p>
          <w:p w:rsidR="00921FE2" w:rsidRPr="00CB1E5A" w:rsidRDefault="000F02F6" w:rsidP="00B20BF5">
            <w:r>
              <w:rPr>
                <w:sz w:val="22"/>
                <w:szCs w:val="22"/>
              </w:rPr>
              <w:t>1</w:t>
            </w:r>
            <w:r w:rsidR="00A941E2">
              <w:rPr>
                <w:sz w:val="22"/>
                <w:szCs w:val="22"/>
              </w:rPr>
              <w:t>4</w:t>
            </w:r>
            <w:r w:rsidR="001646A5">
              <w:rPr>
                <w:sz w:val="22"/>
                <w:szCs w:val="22"/>
              </w:rPr>
              <w:t>.</w:t>
            </w:r>
            <w:r w:rsidR="00A941E2">
              <w:rPr>
                <w:sz w:val="22"/>
                <w:szCs w:val="22"/>
              </w:rPr>
              <w:t>10</w:t>
            </w:r>
            <w:r w:rsidR="00921FE2">
              <w:rPr>
                <w:sz w:val="22"/>
                <w:szCs w:val="22"/>
              </w:rPr>
              <w:t>.2021</w:t>
            </w:r>
            <w:r w:rsidR="00921FE2" w:rsidRPr="00CB1E5A">
              <w:rPr>
                <w:sz w:val="22"/>
                <w:szCs w:val="22"/>
              </w:rPr>
              <w:t xml:space="preserve">   г.</w:t>
            </w:r>
          </w:p>
          <w:p w:rsidR="00921FE2" w:rsidRPr="00CB1E5A" w:rsidRDefault="00921FE2" w:rsidP="00B20BF5">
            <w:r w:rsidRPr="00CB1E5A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B41DB2">
      <w:pgSz w:w="11905" w:h="16837"/>
      <w:pgMar w:top="510" w:right="565" w:bottom="51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0F02F6"/>
    <w:rsid w:val="00100418"/>
    <w:rsid w:val="0011418C"/>
    <w:rsid w:val="0012745F"/>
    <w:rsid w:val="0015329D"/>
    <w:rsid w:val="0015332B"/>
    <w:rsid w:val="001646A5"/>
    <w:rsid w:val="00164989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57F43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2E57F8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0FC2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D4210"/>
    <w:rsid w:val="006D676F"/>
    <w:rsid w:val="006D7888"/>
    <w:rsid w:val="0070322F"/>
    <w:rsid w:val="007067B9"/>
    <w:rsid w:val="007163DC"/>
    <w:rsid w:val="0075277A"/>
    <w:rsid w:val="007620D5"/>
    <w:rsid w:val="007638C1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1DB2"/>
    <w:rsid w:val="00B424E4"/>
    <w:rsid w:val="00B43B08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539B"/>
    <w:rsid w:val="00CC6EBB"/>
    <w:rsid w:val="00CD141A"/>
    <w:rsid w:val="00CE1744"/>
    <w:rsid w:val="00CE3250"/>
    <w:rsid w:val="00D03486"/>
    <w:rsid w:val="00D21E46"/>
    <w:rsid w:val="00D443C2"/>
    <w:rsid w:val="00D4540A"/>
    <w:rsid w:val="00D52824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7645"/>
    <w:rsid w:val="00E9036A"/>
    <w:rsid w:val="00E94ED3"/>
    <w:rsid w:val="00EB1AB9"/>
    <w:rsid w:val="00EC6EF0"/>
    <w:rsid w:val="00ED4769"/>
    <w:rsid w:val="00EE00D6"/>
    <w:rsid w:val="00EF0961"/>
    <w:rsid w:val="00F000C2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ffb">
    <w:name w:val="Основной текст_"/>
    <w:link w:val="33"/>
    <w:rsid w:val="000F02F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0F02F6"/>
    <w:pPr>
      <w:shd w:val="clear" w:color="auto" w:fill="FFFFFF"/>
      <w:suppressAutoHyphens w:val="0"/>
      <w:spacing w:after="60" w:line="0" w:lineRule="atLeast"/>
      <w:ind w:hanging="380"/>
    </w:pPr>
    <w:rPr>
      <w:rFonts w:cstheme="minorBidi"/>
      <w:sz w:val="29"/>
      <w:szCs w:val="29"/>
      <w:lang w:eastAsia="en-US"/>
    </w:rPr>
  </w:style>
  <w:style w:type="paragraph" w:styleId="affc">
    <w:name w:val="List Paragraph"/>
    <w:basedOn w:val="a"/>
    <w:uiPriority w:val="34"/>
    <w:qFormat/>
    <w:rsid w:val="000F0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58">
    <w:name w:val="xl158"/>
    <w:basedOn w:val="a"/>
    <w:rsid w:val="00B41DB2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B41DB2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B41DB2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B41DB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4">
    <w:name w:val="xl164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B41DB2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B41DB2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B41DB2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9">
    <w:name w:val="xl169"/>
    <w:basedOn w:val="a"/>
    <w:rsid w:val="00B41DB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B41DB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1">
    <w:name w:val="xl171"/>
    <w:basedOn w:val="a"/>
    <w:rsid w:val="00B41DB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B41DB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B41DB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B41DB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B41DB2"/>
    <w:pP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B41DB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FF4B-6348-4A37-A2FF-BFE105D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0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1-11-11T08:09:00Z</cp:lastPrinted>
  <dcterms:created xsi:type="dcterms:W3CDTF">2019-05-14T09:49:00Z</dcterms:created>
  <dcterms:modified xsi:type="dcterms:W3CDTF">2021-11-11T08:16:00Z</dcterms:modified>
</cp:coreProperties>
</file>